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3B" w:rsidRDefault="00D203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4pt;height:675.25pt">
            <v:imagedata r:id="rId8" o:title="Рисунок (13)"/>
          </v:shape>
        </w:pict>
      </w:r>
    </w:p>
    <w:p w:rsidR="00EF773B" w:rsidRPr="00A91E5C" w:rsidRDefault="00EF773B" w:rsidP="00EF773B">
      <w:pPr>
        <w:tabs>
          <w:tab w:val="left" w:pos="9288"/>
        </w:tabs>
        <w:rPr>
          <w:b/>
          <w:sz w:val="40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Г.В.Дорофеева, Т.Н.Мираковой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.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 Предметная линия учебников системы «Перспектива». К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ику </w:t>
      </w:r>
      <w:r>
        <w:rPr>
          <w:rFonts w:ascii="Times New Roman" w:hAnsi="Times New Roman" w:cs="Times New Roman"/>
          <w:sz w:val="24"/>
          <w:szCs w:val="24"/>
        </w:rPr>
        <w:t xml:space="preserve">Г.В.Дорофеева, Т.Н.Мираковой, Т.Б.Бук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Математика. 3 класс»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а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,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а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</w:p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EF773B" w:rsidRPr="00D71E07" w:rsidRDefault="00EF773B" w:rsidP="00EF773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</w:t>
      </w:r>
      <w:r>
        <w:rPr>
          <w:rFonts w:ascii="Times New Roman" w:hAnsi="Times New Roman" w:cs="Times New Roman"/>
          <w:sz w:val="24"/>
          <w:szCs w:val="24"/>
        </w:rPr>
        <w:t>Г.В.</w:t>
      </w:r>
      <w:r w:rsidR="00517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феев, Т.Н.</w:t>
      </w:r>
      <w:r w:rsidR="00517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кова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.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4г. </w:t>
      </w:r>
    </w:p>
    <w:p w:rsidR="00EF773B" w:rsidRPr="009C137D" w:rsidRDefault="00EF773B" w:rsidP="00EF773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>Г.В.</w:t>
      </w:r>
      <w:r w:rsidR="00517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феев, Т.Н.</w:t>
      </w:r>
      <w:r w:rsidR="00517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кова, Т.Б.</w:t>
      </w:r>
      <w:r w:rsidR="00517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к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Математика. Учебник. </w:t>
      </w:r>
      <w:r w:rsidR="00517B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класс»</w:t>
      </w:r>
      <w:r w:rsidRPr="009C1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17B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2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</w:t>
      </w:r>
    </w:p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достижение обучающимися следующих личностных, метапредметных и предметных результатов: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EF773B" w:rsidRPr="00380F34" w:rsidRDefault="00EF773B" w:rsidP="00EF77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.</w:t>
      </w:r>
    </w:p>
    <w:p w:rsidR="00EF773B" w:rsidRPr="00380F34" w:rsidRDefault="00EF773B" w:rsidP="00EF77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EF773B" w:rsidRPr="00380F34" w:rsidRDefault="00EF773B" w:rsidP="00EF77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чувств других людей и сопереживания им.</w:t>
      </w:r>
    </w:p>
    <w:p w:rsidR="00EF773B" w:rsidRPr="00380F34" w:rsidRDefault="00EF773B" w:rsidP="00EF77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 конфликтов и находить выходы из спорных ситуаций.</w:t>
      </w:r>
    </w:p>
    <w:p w:rsidR="00EF773B" w:rsidRPr="00380F34" w:rsidRDefault="00EF773B" w:rsidP="00EF773B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искать средства её осуществления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е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F773B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F34">
        <w:rPr>
          <w:rFonts w:ascii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73B" w:rsidRPr="00380F34" w:rsidRDefault="00EF773B" w:rsidP="00EF773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 xml:space="preserve"> Умение использовать начальные математические зна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описания окружающих предметов, объяснения процес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явлений, а также оценки их количественных и пространственных отношений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выполнения алгоритмов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Умение выполнять устно и письменно арифметические действия с числами и числовыми выражениями; решать текстовые задачи; действовать в соответствии с алгоритм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троить простейшие алгоритмы, исследовать, расп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изображать геометрические фигуры; работать с таб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хемами, графиками и диаграммами, цепочками, совокупностями; представлять, анализировать и интерпрет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данные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первоначальных представлений о компьютерной грамотности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Приобретение опыта самостоятельного управления процессом решения творческих математических задач.</w:t>
      </w:r>
    </w:p>
    <w:p w:rsidR="00EF773B" w:rsidRPr="00380F34" w:rsidRDefault="00EF773B" w:rsidP="00EF773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Овладение действием моделирования при решении текстовых задач.</w:t>
      </w:r>
    </w:p>
    <w:p w:rsidR="00EF773B" w:rsidRDefault="00EF773B" w:rsidP="00EF773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73B" w:rsidRPr="00380F34" w:rsidRDefault="00EF773B" w:rsidP="00EF773B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чисел, знаки сравнения. Чётные и нечётные числа.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Измерение величин; сравне</w:t>
      </w:r>
      <w:r>
        <w:rPr>
          <w:rFonts w:ascii="Times New Roman" w:hAnsi="Times New Roman" w:cs="Times New Roman"/>
          <w:sz w:val="24"/>
          <w:szCs w:val="24"/>
        </w:rPr>
        <w:t>ние и упорядочение величин. Еди</w:t>
      </w:r>
      <w:r w:rsidRPr="00380F34">
        <w:rPr>
          <w:rFonts w:ascii="Times New Roman" w:hAnsi="Times New Roman" w:cs="Times New Roman"/>
          <w:sz w:val="24"/>
          <w:szCs w:val="24"/>
        </w:rPr>
        <w:t>ницы массы (грамм, килограмм, центнер, тонна), вмест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(литр), времени (секунда, минута, час, сутки, неделя, месяц, 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век). Соотношения между единицами измерения одно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величин. Сравнение и упорядочение однородных величин. 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величины (половина, треть, четверть, десятая, сотая, тысячная).</w:t>
      </w:r>
    </w:p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Дроб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Названия компон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арифметических действий, знаки действий.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ложения. Таблица умножения. Связь между сложением и вычитанием, умножением и делением. Нахождение неизвестного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компонента арифметического действия. Деление с остатком.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80F34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380F34">
        <w:rPr>
          <w:rFonts w:ascii="Times New Roman" w:hAnsi="Times New Roman" w:cs="Times New Roman"/>
          <w:sz w:val="24"/>
          <w:szCs w:val="24"/>
        </w:rPr>
        <w:t>действий в числовых выражениях со скобками и без ско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Нахождение значения числового выражения.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свойств арифметических действий в вычислениях (перестановка и группировка слагаемых в сумме, множителей в произведении; умножение сум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азности на число).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Алгоритмы письменного сложения, вычитания, умн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Составление задач по предметным картинкам. Решение текстовы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арифметическим способом. Планирование 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ешения задачи. Представление текста задачи (таблица, схе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диаграмма и другие модели). Задачи на раскрытие смы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арифметического действия (на нахождение суммы, оста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произведения и частного). Задачи, содержащи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«больше (меньше) на…», «больше (меньше) в…».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между величинами, характеризующими процессы 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аботы, купли-продажи и др. Скорость, время, путь; объём работы, время, производительность тру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80F34">
        <w:rPr>
          <w:rFonts w:ascii="Times New Roman" w:hAnsi="Times New Roman" w:cs="Times New Roman"/>
          <w:sz w:val="24"/>
          <w:szCs w:val="24"/>
        </w:rPr>
        <w:t>количество товара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цена и стоимость и др.</w:t>
      </w:r>
    </w:p>
    <w:p w:rsidR="00EF773B" w:rsidRPr="00895FA3" w:rsidRDefault="00EF773B" w:rsidP="00895FA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Задачи на приведение к единице, сравнение, нахождение неизвестного по двум суммам, нахождение неизвестного по дв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разностям.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.</w:t>
      </w:r>
    </w:p>
    <w:p w:rsidR="00EF773B" w:rsidRPr="00380F34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80F34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EF773B" w:rsidRDefault="00EF773B" w:rsidP="00517BC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F34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— ниж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0F34">
        <w:rPr>
          <w:rFonts w:ascii="Times New Roman" w:hAnsi="Times New Roman" w:cs="Times New Roman"/>
          <w:sz w:val="24"/>
          <w:szCs w:val="24"/>
        </w:rPr>
        <w:t>слева — справа, сверху — снизу, ближе —дальше, между и др.). Распознавание и изображение геометрических фигур: точка, линия (кривая, прямая), замкнутая ли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незамкнутая линия, отрезок, ломаная, направление, луч, уг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многоугольник (вершины, стороны и диагонали многоугольника), треугольник, прямоугольник, квадр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0F34">
        <w:rPr>
          <w:rFonts w:ascii="Times New Roman" w:hAnsi="Times New Roman" w:cs="Times New Roman"/>
          <w:sz w:val="24"/>
          <w:szCs w:val="24"/>
        </w:rPr>
        <w:t>окружность, кр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центр и радиус окружности, круга. Использование чертёжных</w:t>
      </w:r>
      <w:r w:rsidR="00517BCD">
        <w:rPr>
          <w:rFonts w:ascii="Times New Roman" w:hAnsi="Times New Roman" w:cs="Times New Roman"/>
          <w:sz w:val="24"/>
          <w:szCs w:val="24"/>
        </w:rPr>
        <w:t xml:space="preserve"> </w:t>
      </w:r>
      <w:r w:rsidRPr="00380F34">
        <w:rPr>
          <w:rFonts w:ascii="Times New Roman" w:hAnsi="Times New Roman" w:cs="Times New Roman"/>
          <w:sz w:val="24"/>
          <w:szCs w:val="24"/>
        </w:rPr>
        <w:t>инструментов для выполнения построений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и называние геометрических тел (куб, шар, параллелепип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пирамида, цилиндр, конус) и их элементов (вершины, гра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и рёбра куба, параллелепипеда, пирамиды; основания цилиндра; вершина и основание конуса)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Изображения на клетчатой бумаге (копирование рисун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линейные орнаменты, бордюры, восстановление фигур, построение равной фигуры и др.)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Изготовление моделей куба, пирамиды, цилиндра и кон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по готовым развёрткам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F55">
        <w:rPr>
          <w:rFonts w:ascii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ины отрезка. Единицы длины (миллиметр, сантиметр, дециме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метр, километр). Периметр. Вычисление периметра многоугольника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квадратный сантиметр, квадратный дециметр, квадратный ме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F55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(пересчётом), измерением величин; фиксирование, анализ полученной информации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Построение простейших логических высказываний с помощью логических связок и слов («...и/или...», «если..., то...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«верно/неверно, что...», «каждый», «все», «найдётся», «не»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определение истинности высказываний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lastRenderedPageBreak/>
        <w:t>Множество, элемент множества. Части множества. Р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множества. Группировка предметов, чисел, геометрических фигур по указанному признаку. Выделение в множестве его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(подмножества) по указанному свойству. Составление коне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Моделирование отношений и действий над числами с помощью числового отрезка и числового лу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F55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лицы.</w:t>
      </w:r>
    </w:p>
    <w:p w:rsidR="00EF773B" w:rsidRPr="001B6F55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F55">
        <w:rPr>
          <w:rFonts w:ascii="Times New Roman" w:hAnsi="Times New Roman" w:cs="Times New Roman"/>
          <w:sz w:val="24"/>
          <w:szCs w:val="24"/>
        </w:rPr>
        <w:t>Чтение столбчатой диаграммы.</w:t>
      </w:r>
    </w:p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50545">
        <w:rPr>
          <w:rFonts w:ascii="Times New Roman" w:hAnsi="Times New Roman" w:cs="Times New Roman"/>
          <w:b/>
          <w:sz w:val="24"/>
          <w:szCs w:val="24"/>
        </w:rPr>
        <w:t>ТЕМАТИЧЕСКОЕ ПЛАНИРОВНИЕ</w:t>
      </w:r>
    </w:p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751"/>
        <w:gridCol w:w="6728"/>
        <w:gridCol w:w="2156"/>
      </w:tblGrid>
      <w:tr w:rsidR="00EF773B" w:rsidTr="00675B1C">
        <w:trPr>
          <w:trHeight w:val="533"/>
        </w:trPr>
        <w:tc>
          <w:tcPr>
            <w:tcW w:w="0" w:type="auto"/>
          </w:tcPr>
          <w:p w:rsidR="00EF773B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773B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28" w:type="dxa"/>
          </w:tcPr>
          <w:p w:rsidR="00EF773B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156" w:type="dxa"/>
          </w:tcPr>
          <w:p w:rsidR="00EF773B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EF773B" w:rsidRPr="00750545" w:rsidTr="00675B1C">
        <w:trPr>
          <w:trHeight w:val="259"/>
        </w:trPr>
        <w:tc>
          <w:tcPr>
            <w:tcW w:w="0" w:type="auto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EF773B" w:rsidRPr="00A56A38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а о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до 100</w:t>
            </w:r>
          </w:p>
        </w:tc>
        <w:tc>
          <w:tcPr>
            <w:tcW w:w="2156" w:type="dxa"/>
          </w:tcPr>
          <w:p w:rsidR="00EF773B" w:rsidRPr="00774C76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</w:tr>
      <w:tr w:rsidR="00EF773B" w:rsidRPr="00750545" w:rsidTr="00675B1C">
        <w:trPr>
          <w:trHeight w:val="259"/>
        </w:trPr>
        <w:tc>
          <w:tcPr>
            <w:tcW w:w="0" w:type="auto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56" w:type="dxa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773B" w:rsidRPr="00750545" w:rsidTr="00675B1C">
        <w:trPr>
          <w:trHeight w:val="259"/>
        </w:trPr>
        <w:tc>
          <w:tcPr>
            <w:tcW w:w="0" w:type="auto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8" w:type="dxa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156" w:type="dxa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F773B" w:rsidRPr="00750545" w:rsidTr="00675B1C">
        <w:trPr>
          <w:trHeight w:val="259"/>
        </w:trPr>
        <w:tc>
          <w:tcPr>
            <w:tcW w:w="0" w:type="auto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8" w:type="dxa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156" w:type="dxa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F773B" w:rsidRPr="00750545" w:rsidTr="00675B1C">
        <w:trPr>
          <w:trHeight w:val="259"/>
        </w:trPr>
        <w:tc>
          <w:tcPr>
            <w:tcW w:w="0" w:type="auto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EF773B" w:rsidRPr="00A56A38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6A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а от </w:t>
            </w:r>
            <w:r w:rsidR="00562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 до 1000</w:t>
            </w:r>
          </w:p>
        </w:tc>
        <w:tc>
          <w:tcPr>
            <w:tcW w:w="2156" w:type="dxa"/>
          </w:tcPr>
          <w:p w:rsidR="00EF773B" w:rsidRPr="00774C76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EF773B" w:rsidRPr="00750545" w:rsidTr="00675B1C">
        <w:trPr>
          <w:trHeight w:val="259"/>
        </w:trPr>
        <w:tc>
          <w:tcPr>
            <w:tcW w:w="0" w:type="auto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8" w:type="dxa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2156" w:type="dxa"/>
          </w:tcPr>
          <w:p w:rsidR="00EF773B" w:rsidRPr="00750545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773B" w:rsidRPr="00750545" w:rsidTr="00675B1C">
        <w:trPr>
          <w:trHeight w:val="259"/>
        </w:trPr>
        <w:tc>
          <w:tcPr>
            <w:tcW w:w="0" w:type="auto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8" w:type="dxa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2156" w:type="dxa"/>
          </w:tcPr>
          <w:p w:rsidR="00EF773B" w:rsidRPr="00750545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F773B" w:rsidRPr="00750545" w:rsidTr="00675B1C">
        <w:trPr>
          <w:trHeight w:val="274"/>
        </w:trPr>
        <w:tc>
          <w:tcPr>
            <w:tcW w:w="0" w:type="auto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8" w:type="dxa"/>
          </w:tcPr>
          <w:p w:rsidR="00EF773B" w:rsidRPr="00750545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0545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 w:rsidR="005624BC">
              <w:rPr>
                <w:rFonts w:ascii="Times New Roman" w:hAnsi="Times New Roman" w:cs="Times New Roman"/>
                <w:sz w:val="24"/>
                <w:szCs w:val="24"/>
              </w:rPr>
              <w:t>. Устные приёмы вычислений</w:t>
            </w:r>
          </w:p>
        </w:tc>
        <w:tc>
          <w:tcPr>
            <w:tcW w:w="2156" w:type="dxa"/>
          </w:tcPr>
          <w:p w:rsidR="00EF773B" w:rsidRPr="00750545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24BC" w:rsidRPr="00750545" w:rsidTr="00675B1C">
        <w:trPr>
          <w:trHeight w:val="274"/>
        </w:trPr>
        <w:tc>
          <w:tcPr>
            <w:tcW w:w="0" w:type="auto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8" w:type="dxa"/>
          </w:tcPr>
          <w:p w:rsidR="005624BC" w:rsidRPr="00750545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и. Письменные приёмы вычислений</w:t>
            </w:r>
          </w:p>
        </w:tc>
        <w:tc>
          <w:tcPr>
            <w:tcW w:w="2156" w:type="dxa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773B" w:rsidRPr="00750545" w:rsidTr="00675B1C">
        <w:trPr>
          <w:trHeight w:val="274"/>
        </w:trPr>
        <w:tc>
          <w:tcPr>
            <w:tcW w:w="0" w:type="auto"/>
          </w:tcPr>
          <w:p w:rsidR="00EF773B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EF773B" w:rsidRPr="00774C76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7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6" w:type="dxa"/>
          </w:tcPr>
          <w:p w:rsidR="00EF773B" w:rsidRPr="00774C76" w:rsidRDefault="00EF773B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C7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EF773B" w:rsidRDefault="00EF773B" w:rsidP="00EF773B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F773B" w:rsidSect="00895FA3">
          <w:footerReference w:type="default" r:id="rId9"/>
          <w:pgSz w:w="11906" w:h="16838"/>
          <w:pgMar w:top="1701" w:right="1247" w:bottom="1191" w:left="851" w:header="709" w:footer="709" w:gutter="0"/>
          <w:cols w:space="708"/>
          <w:docGrid w:linePitch="360"/>
        </w:sectPr>
      </w:pPr>
    </w:p>
    <w:p w:rsidR="005624BC" w:rsidRDefault="005624BC" w:rsidP="005624BC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-ТЕМАТИЧЕСКИЙ ПЛАН</w:t>
      </w:r>
    </w:p>
    <w:p w:rsidR="005624BC" w:rsidRDefault="005624BC" w:rsidP="005624BC">
      <w:pPr>
        <w:autoSpaceDE w:val="0"/>
        <w:autoSpaceDN w:val="0"/>
        <w:adjustRightInd w:val="0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402"/>
        <w:gridCol w:w="4833"/>
        <w:gridCol w:w="270"/>
        <w:gridCol w:w="1458"/>
        <w:gridCol w:w="796"/>
        <w:gridCol w:w="864"/>
      </w:tblGrid>
      <w:tr w:rsidR="005624BC" w:rsidTr="00895FA3">
        <w:tc>
          <w:tcPr>
            <w:tcW w:w="959" w:type="dxa"/>
            <w:vMerge w:val="restart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 урока</w:t>
            </w:r>
          </w:p>
        </w:tc>
        <w:tc>
          <w:tcPr>
            <w:tcW w:w="3402" w:type="dxa"/>
            <w:vMerge w:val="restart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по теме урока</w:t>
            </w:r>
          </w:p>
        </w:tc>
        <w:tc>
          <w:tcPr>
            <w:tcW w:w="4833" w:type="dxa"/>
            <w:vMerge w:val="restart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728" w:type="dxa"/>
            <w:gridSpan w:val="2"/>
            <w:vMerge w:val="restart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 урока</w:t>
            </w:r>
          </w:p>
        </w:tc>
        <w:tc>
          <w:tcPr>
            <w:tcW w:w="1660" w:type="dxa"/>
            <w:gridSpan w:val="2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</w:tr>
      <w:tr w:rsidR="005624BC" w:rsidTr="00895FA3">
        <w:tc>
          <w:tcPr>
            <w:tcW w:w="959" w:type="dxa"/>
            <w:vMerge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33" w:type="dxa"/>
            <w:vMerge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864" w:type="dxa"/>
          </w:tcPr>
          <w:p w:rsidR="005624BC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5624BC" w:rsidTr="00895FA3">
        <w:tc>
          <w:tcPr>
            <w:tcW w:w="15417" w:type="dxa"/>
            <w:gridSpan w:val="8"/>
          </w:tcPr>
          <w:p w:rsidR="005624BC" w:rsidRPr="00271FAD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0 ДО 100. </w:t>
            </w:r>
          </w:p>
          <w:p w:rsidR="005624BC" w:rsidRPr="00271FAD" w:rsidRDefault="005624B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вторение  (5</w:t>
            </w:r>
            <w:r w:rsidRPr="00271F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675B1C" w:rsidTr="00895FA3">
        <w:tc>
          <w:tcPr>
            <w:tcW w:w="959" w:type="dxa"/>
          </w:tcPr>
          <w:p w:rsidR="00675B1C" w:rsidRPr="003D29C8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2835" w:type="dxa"/>
          </w:tcPr>
          <w:p w:rsidR="00675B1C" w:rsidRPr="00B74B52" w:rsidRDefault="00675B1C" w:rsidP="005624B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52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0 до 100</w:t>
            </w:r>
            <w:r w:rsidR="00B74B52">
              <w:rPr>
                <w:rFonts w:ascii="Times New Roman" w:hAnsi="Times New Roman" w:cs="Times New Roman"/>
                <w:bCs/>
                <w:sz w:val="24"/>
                <w:szCs w:val="24"/>
              </w:rPr>
              <w:t>. Нумерация</w:t>
            </w:r>
          </w:p>
        </w:tc>
        <w:tc>
          <w:tcPr>
            <w:tcW w:w="3402" w:type="dxa"/>
            <w:vMerge w:val="restart"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за курс 2 класса</w:t>
            </w:r>
          </w:p>
        </w:tc>
        <w:tc>
          <w:tcPr>
            <w:tcW w:w="5103" w:type="dxa"/>
            <w:gridSpan w:val="2"/>
            <w:vMerge w:val="restart"/>
          </w:tcPr>
          <w:p w:rsidR="00675B1C" w:rsidRPr="005A3406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полнять </w:t>
            </w:r>
            <w:r w:rsidRPr="005A3406">
              <w:rPr>
                <w:rFonts w:ascii="Times New Roman" w:hAnsi="Times New Roman" w:cs="Times New Roman"/>
                <w:szCs w:val="24"/>
              </w:rPr>
              <w:t>сложение и вычитание в пределах 100 устно и</w:t>
            </w:r>
          </w:p>
          <w:p w:rsidR="00675B1C" w:rsidRPr="005A3406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5A3406">
              <w:rPr>
                <w:rFonts w:ascii="Times New Roman" w:hAnsi="Times New Roman" w:cs="Times New Roman"/>
                <w:szCs w:val="24"/>
              </w:rPr>
              <w:t xml:space="preserve">письменно.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Составлять </w:t>
            </w:r>
            <w:r w:rsidRPr="005A3406">
              <w:rPr>
                <w:rFonts w:ascii="Times New Roman" w:hAnsi="Times New Roman" w:cs="Times New Roman"/>
                <w:szCs w:val="24"/>
              </w:rPr>
              <w:t xml:space="preserve">числовые выражения в 2–3 действия со скобками и без скобок,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ходить </w:t>
            </w:r>
            <w:r w:rsidRPr="005A3406">
              <w:rPr>
                <w:rFonts w:ascii="Times New Roman" w:hAnsi="Times New Roman" w:cs="Times New Roman"/>
                <w:szCs w:val="24"/>
              </w:rPr>
              <w:t xml:space="preserve">значения этих выражений,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сравнивать </w:t>
            </w:r>
            <w:r w:rsidRPr="005A3406">
              <w:rPr>
                <w:rFonts w:ascii="Times New Roman" w:hAnsi="Times New Roman" w:cs="Times New Roman"/>
                <w:szCs w:val="24"/>
              </w:rPr>
              <w:t>числовые выражения и их</w:t>
            </w:r>
          </w:p>
          <w:p w:rsidR="00675B1C" w:rsidRPr="005A3406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Cs w:val="24"/>
              </w:rPr>
            </w:pPr>
            <w:r w:rsidRPr="005A3406">
              <w:rPr>
                <w:rFonts w:ascii="Times New Roman" w:hAnsi="Times New Roman" w:cs="Times New Roman"/>
                <w:szCs w:val="24"/>
              </w:rPr>
              <w:t xml:space="preserve">значения.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спознавать </w:t>
            </w:r>
            <w:r w:rsidRPr="005A3406">
              <w:rPr>
                <w:rFonts w:ascii="Times New Roman" w:hAnsi="Times New Roman" w:cs="Times New Roman"/>
                <w:szCs w:val="24"/>
              </w:rPr>
              <w:t xml:space="preserve">на чертеже фигуры: прямой угол, прямоугольник, квадрат.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Выбирать </w:t>
            </w:r>
            <w:r w:rsidRPr="005A3406">
              <w:rPr>
                <w:rFonts w:ascii="Times New Roman" w:hAnsi="Times New Roman" w:cs="Times New Roman"/>
                <w:szCs w:val="24"/>
              </w:rPr>
              <w:t>наиболее рациональный способ решения текстовой задачи.</w:t>
            </w:r>
          </w:p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ходить </w:t>
            </w:r>
            <w:r w:rsidRPr="005A3406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использовать </w:t>
            </w:r>
            <w:r w:rsidRPr="005A3406">
              <w:rPr>
                <w:rFonts w:ascii="Times New Roman" w:hAnsi="Times New Roman" w:cs="Times New Roman"/>
                <w:szCs w:val="24"/>
              </w:rPr>
              <w:t>нужную информацию, пользуясь данными таблицы, схемы, диаграммы</w:t>
            </w:r>
          </w:p>
        </w:tc>
        <w:tc>
          <w:tcPr>
            <w:tcW w:w="1458" w:type="dxa"/>
          </w:tcPr>
          <w:p w:rsidR="00675B1C" w:rsidRPr="005A3406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959" w:type="dxa"/>
          </w:tcPr>
          <w:p w:rsidR="00675B1C" w:rsidRPr="00EF76F4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2835" w:type="dxa"/>
          </w:tcPr>
          <w:p w:rsidR="00675B1C" w:rsidRPr="00EF76F4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0 до 100. Письменное сложение</w:t>
            </w:r>
          </w:p>
        </w:tc>
        <w:tc>
          <w:tcPr>
            <w:tcW w:w="3402" w:type="dxa"/>
            <w:vMerge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6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959" w:type="dxa"/>
          </w:tcPr>
          <w:p w:rsidR="00675B1C" w:rsidRPr="00EF76F4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</w:t>
            </w:r>
          </w:p>
        </w:tc>
        <w:tc>
          <w:tcPr>
            <w:tcW w:w="2835" w:type="dxa"/>
          </w:tcPr>
          <w:p w:rsidR="00675B1C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0 до 100.</w:t>
            </w:r>
          </w:p>
          <w:p w:rsidR="00B74B52" w:rsidRPr="00EF76F4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ы </w:t>
            </w:r>
          </w:p>
        </w:tc>
        <w:tc>
          <w:tcPr>
            <w:tcW w:w="3402" w:type="dxa"/>
            <w:vMerge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75B1C" w:rsidRPr="006B6162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тр. 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959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</w:t>
            </w:r>
          </w:p>
        </w:tc>
        <w:tc>
          <w:tcPr>
            <w:tcW w:w="2835" w:type="dxa"/>
          </w:tcPr>
          <w:p w:rsidR="00675B1C" w:rsidRPr="00EF76F4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0 до 100. Увеличение (уменьшение) чисел</w:t>
            </w:r>
          </w:p>
        </w:tc>
        <w:tc>
          <w:tcPr>
            <w:tcW w:w="3402" w:type="dxa"/>
            <w:vMerge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75B1C" w:rsidRPr="006B6162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тр. 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959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5</w:t>
            </w:r>
          </w:p>
        </w:tc>
        <w:tc>
          <w:tcPr>
            <w:tcW w:w="2835" w:type="dxa"/>
          </w:tcPr>
          <w:p w:rsidR="00675B1C" w:rsidRPr="00EF76F4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раздела</w:t>
            </w:r>
          </w:p>
        </w:tc>
        <w:tc>
          <w:tcPr>
            <w:tcW w:w="3402" w:type="dxa"/>
            <w:vMerge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75B1C" w:rsidRPr="006B6162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6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15417" w:type="dxa"/>
            <w:gridSpan w:val="8"/>
          </w:tcPr>
          <w:p w:rsidR="00675B1C" w:rsidRP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75B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ложение и вычитание (31 ч)</w:t>
            </w:r>
          </w:p>
        </w:tc>
      </w:tr>
      <w:tr w:rsidR="00675B1C" w:rsidTr="00895FA3">
        <w:tc>
          <w:tcPr>
            <w:tcW w:w="959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6</w:t>
            </w:r>
          </w:p>
        </w:tc>
        <w:tc>
          <w:tcPr>
            <w:tcW w:w="2835" w:type="dxa"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ескольких слагаемых</w:t>
            </w:r>
          </w:p>
        </w:tc>
        <w:tc>
          <w:tcPr>
            <w:tcW w:w="3402" w:type="dxa"/>
            <w:vMerge w:val="restart"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ассмотрение способов</w:t>
            </w:r>
          </w:p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бавления числа к сумме</w:t>
            </w:r>
          </w:p>
        </w:tc>
        <w:tc>
          <w:tcPr>
            <w:tcW w:w="5103" w:type="dxa"/>
            <w:gridSpan w:val="2"/>
            <w:vMerge w:val="restart"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прибавления числа к сумме и суммы к числу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обный способ вычислений</w:t>
            </w:r>
          </w:p>
        </w:tc>
        <w:tc>
          <w:tcPr>
            <w:tcW w:w="1458" w:type="dxa"/>
          </w:tcPr>
          <w:p w:rsidR="00675B1C" w:rsidRPr="006B6162" w:rsidRDefault="005A3406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7</w:t>
            </w:r>
            <w:r w:rsidR="00B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959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7</w:t>
            </w:r>
          </w:p>
        </w:tc>
        <w:tc>
          <w:tcPr>
            <w:tcW w:w="2835" w:type="dxa"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ескольких слагаемых</w:t>
            </w:r>
          </w:p>
        </w:tc>
        <w:tc>
          <w:tcPr>
            <w:tcW w:w="3402" w:type="dxa"/>
            <w:vMerge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75B1C" w:rsidRPr="006B6162" w:rsidRDefault="005A3406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9</w:t>
            </w:r>
            <w:r w:rsidR="00B7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959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8</w:t>
            </w:r>
          </w:p>
        </w:tc>
        <w:tc>
          <w:tcPr>
            <w:tcW w:w="2835" w:type="dxa"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ескольких слагаемых</w:t>
            </w:r>
          </w:p>
        </w:tc>
        <w:tc>
          <w:tcPr>
            <w:tcW w:w="3402" w:type="dxa"/>
            <w:vMerge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75B1C" w:rsidRPr="006B6162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959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9</w:t>
            </w:r>
          </w:p>
        </w:tc>
        <w:tc>
          <w:tcPr>
            <w:tcW w:w="2835" w:type="dxa"/>
          </w:tcPr>
          <w:p w:rsidR="00675B1C" w:rsidRPr="00A410D1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3402" w:type="dxa"/>
            <w:vMerge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75B1C" w:rsidRPr="006B6162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959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0</w:t>
            </w:r>
          </w:p>
        </w:tc>
        <w:tc>
          <w:tcPr>
            <w:tcW w:w="2835" w:type="dxa"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. Количество. Стоимость.</w:t>
            </w:r>
          </w:p>
        </w:tc>
        <w:tc>
          <w:tcPr>
            <w:tcW w:w="3402" w:type="dxa"/>
            <w:vMerge w:val="restart"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накомство с величинами: цена, количество, стоимость — и зависимостью между ними</w:t>
            </w:r>
          </w:p>
        </w:tc>
        <w:tc>
          <w:tcPr>
            <w:tcW w:w="5103" w:type="dxa"/>
            <w:gridSpan w:val="2"/>
            <w:vMerge w:val="restart"/>
          </w:tcPr>
          <w:p w:rsidR="00675B1C" w:rsidRPr="005A3406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Анализировать </w:t>
            </w:r>
            <w:r w:rsidRPr="005A3406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зрешать </w:t>
            </w:r>
            <w:r w:rsidRPr="005A3406">
              <w:rPr>
                <w:rFonts w:ascii="Times New Roman" w:hAnsi="Times New Roman" w:cs="Times New Roman"/>
                <w:szCs w:val="24"/>
              </w:rPr>
              <w:t>житейские ситуации, требующие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A3406">
              <w:rPr>
                <w:rFonts w:ascii="Times New Roman" w:hAnsi="Times New Roman" w:cs="Times New Roman"/>
                <w:szCs w:val="24"/>
              </w:rPr>
              <w:t>знания зависимости между ценой, количеством и стоимостью.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 Сравнивать </w:t>
            </w:r>
            <w:r w:rsidRPr="005A3406">
              <w:rPr>
                <w:rFonts w:ascii="Times New Roman" w:hAnsi="Times New Roman" w:cs="Times New Roman"/>
                <w:szCs w:val="24"/>
              </w:rPr>
              <w:t>цены товаров.</w:t>
            </w:r>
            <w:r w:rsid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ходить </w:t>
            </w:r>
            <w:r w:rsidRPr="005A3406">
              <w:rPr>
                <w:rFonts w:ascii="Times New Roman" w:hAnsi="Times New Roman" w:cs="Times New Roman"/>
                <w:szCs w:val="24"/>
              </w:rPr>
              <w:t xml:space="preserve">стоимость товара разными способами.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Находить </w:t>
            </w:r>
            <w:r w:rsidRPr="005A3406">
              <w:rPr>
                <w:rFonts w:ascii="Times New Roman" w:hAnsi="Times New Roman" w:cs="Times New Roman"/>
                <w:szCs w:val="24"/>
              </w:rPr>
              <w:t xml:space="preserve">на чертеже видимые и </w:t>
            </w:r>
            <w:r w:rsidRPr="005A3406">
              <w:rPr>
                <w:rFonts w:ascii="Times New Roman" w:hAnsi="Times New Roman" w:cs="Times New Roman"/>
                <w:szCs w:val="24"/>
              </w:rPr>
              <w:lastRenderedPageBreak/>
              <w:t xml:space="preserve">невидимые элементы куба (рёбра, вершины, грани). </w:t>
            </w:r>
            <w:r w:rsidRP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Располагать </w:t>
            </w:r>
            <w:r w:rsidRPr="005A3406">
              <w:rPr>
                <w:rFonts w:ascii="Times New Roman" w:hAnsi="Times New Roman" w:cs="Times New Roman"/>
                <w:szCs w:val="24"/>
              </w:rPr>
              <w:t>модель куба в</w:t>
            </w:r>
            <w:r w:rsidR="005A340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A3406">
              <w:rPr>
                <w:rFonts w:ascii="Times New Roman" w:hAnsi="Times New Roman" w:cs="Times New Roman"/>
                <w:szCs w:val="24"/>
              </w:rPr>
              <w:t>пространстве согласно заданному чертежу или описанию</w:t>
            </w:r>
          </w:p>
        </w:tc>
        <w:tc>
          <w:tcPr>
            <w:tcW w:w="1458" w:type="dxa"/>
          </w:tcPr>
          <w:p w:rsidR="00675B1C" w:rsidRPr="006B6162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тр.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4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5B1C" w:rsidTr="00895FA3">
        <w:tc>
          <w:tcPr>
            <w:tcW w:w="959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1</w:t>
            </w:r>
          </w:p>
        </w:tc>
        <w:tc>
          <w:tcPr>
            <w:tcW w:w="2835" w:type="dxa"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. Количество. Стоимость.</w:t>
            </w:r>
          </w:p>
        </w:tc>
        <w:tc>
          <w:tcPr>
            <w:tcW w:w="3402" w:type="dxa"/>
            <w:vMerge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75B1C" w:rsidRPr="00A410D1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75B1C" w:rsidRPr="006B6162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796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75B1C" w:rsidRDefault="00675B1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E71" w:rsidTr="00895FA3">
        <w:tc>
          <w:tcPr>
            <w:tcW w:w="959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12</w:t>
            </w:r>
          </w:p>
        </w:tc>
        <w:tc>
          <w:tcPr>
            <w:tcW w:w="2835" w:type="dxa"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ложения</w:t>
            </w:r>
          </w:p>
        </w:tc>
        <w:tc>
          <w:tcPr>
            <w:tcW w:w="3402" w:type="dxa"/>
            <w:vMerge w:val="restart"/>
          </w:tcPr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ва способа проверки действия сложения: 1) с помощью переместительного свойства сложения;</w:t>
            </w:r>
          </w:p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2) вычитанием из суммы одного из слагаемых</w:t>
            </w:r>
          </w:p>
        </w:tc>
        <w:tc>
          <w:tcPr>
            <w:tcW w:w="5103" w:type="dxa"/>
            <w:gridSpan w:val="2"/>
            <w:vMerge w:val="restart"/>
          </w:tcPr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азличные способы проверки правильности вычисления результата действия</w:t>
            </w:r>
          </w:p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ложения (перестановка слагаемых, вычитание из суммы одного из слагаемых)</w:t>
            </w:r>
          </w:p>
        </w:tc>
        <w:tc>
          <w:tcPr>
            <w:tcW w:w="1458" w:type="dxa"/>
          </w:tcPr>
          <w:p w:rsidR="005E7E71" w:rsidRPr="006B6162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2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7</w:t>
            </w:r>
          </w:p>
        </w:tc>
        <w:tc>
          <w:tcPr>
            <w:tcW w:w="796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E71" w:rsidTr="00895FA3">
        <w:tc>
          <w:tcPr>
            <w:tcW w:w="959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3</w:t>
            </w:r>
          </w:p>
        </w:tc>
        <w:tc>
          <w:tcPr>
            <w:tcW w:w="2835" w:type="dxa"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ложения</w:t>
            </w:r>
          </w:p>
        </w:tc>
        <w:tc>
          <w:tcPr>
            <w:tcW w:w="3402" w:type="dxa"/>
            <w:vMerge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5E7E71" w:rsidRPr="006B6162" w:rsidRDefault="00B74B52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2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E71" w:rsidTr="00895FA3">
        <w:tc>
          <w:tcPr>
            <w:tcW w:w="959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4</w:t>
            </w:r>
          </w:p>
        </w:tc>
        <w:tc>
          <w:tcPr>
            <w:tcW w:w="2835" w:type="dxa"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(уменьшение) длины</w:t>
            </w:r>
          </w:p>
        </w:tc>
        <w:tc>
          <w:tcPr>
            <w:tcW w:w="3402" w:type="dxa"/>
            <w:vMerge w:val="restart"/>
          </w:tcPr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дачи, содержащие отношения «больше (меньше) на…»,</w:t>
            </w:r>
          </w:p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«больше (меньше) в…».</w:t>
            </w:r>
          </w:p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(схема, таблица, диаграмма и другие модели)</w:t>
            </w:r>
          </w:p>
        </w:tc>
        <w:tc>
          <w:tcPr>
            <w:tcW w:w="5103" w:type="dxa"/>
            <w:gridSpan w:val="2"/>
            <w:vMerge w:val="restart"/>
          </w:tcPr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ти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отрезки заданной длины, графическ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длины отрезка в несколько раз</w:t>
            </w:r>
          </w:p>
        </w:tc>
        <w:tc>
          <w:tcPr>
            <w:tcW w:w="1458" w:type="dxa"/>
          </w:tcPr>
          <w:p w:rsidR="005E7E71" w:rsidRPr="006B6162" w:rsidRDefault="005A3406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29</w:t>
            </w:r>
            <w:r w:rsidR="0094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E71" w:rsidTr="00895FA3">
        <w:tc>
          <w:tcPr>
            <w:tcW w:w="959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5</w:t>
            </w:r>
          </w:p>
        </w:tc>
        <w:tc>
          <w:tcPr>
            <w:tcW w:w="2835" w:type="dxa"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(уменьшение) длины</w:t>
            </w:r>
          </w:p>
        </w:tc>
        <w:tc>
          <w:tcPr>
            <w:tcW w:w="3402" w:type="dxa"/>
            <w:vMerge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5E7E71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96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E71" w:rsidTr="00895FA3">
        <w:tc>
          <w:tcPr>
            <w:tcW w:w="959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16</w:t>
            </w:r>
          </w:p>
        </w:tc>
        <w:tc>
          <w:tcPr>
            <w:tcW w:w="2835" w:type="dxa"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(уменьшение) длины</w:t>
            </w:r>
          </w:p>
        </w:tc>
        <w:tc>
          <w:tcPr>
            <w:tcW w:w="3402" w:type="dxa"/>
            <w:vMerge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5E7E71" w:rsidRPr="006B6162" w:rsidRDefault="00942D9E" w:rsidP="005A340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796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E71" w:rsidTr="00895FA3">
        <w:tc>
          <w:tcPr>
            <w:tcW w:w="959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7</w:t>
            </w:r>
          </w:p>
        </w:tc>
        <w:tc>
          <w:tcPr>
            <w:tcW w:w="2835" w:type="dxa"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геометрических фигур</w:t>
            </w:r>
          </w:p>
        </w:tc>
        <w:tc>
          <w:tcPr>
            <w:tcW w:w="3402" w:type="dxa"/>
            <w:vMerge w:val="restart"/>
          </w:tcPr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 латинского алфавита</w:t>
            </w:r>
          </w:p>
        </w:tc>
        <w:tc>
          <w:tcPr>
            <w:tcW w:w="5103" w:type="dxa"/>
            <w:gridSpan w:val="2"/>
            <w:vMerge w:val="restart"/>
          </w:tcPr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буквами латинского алфавита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о точкам</w:t>
            </w:r>
          </w:p>
          <w:p w:rsidR="005E7E71" w:rsidRPr="00A410D1" w:rsidRDefault="005E7E71" w:rsidP="005E7E7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фигур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ровать (преобразовывать)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куба или пирамиды, дорисовывая недостающие элементы</w:t>
            </w:r>
          </w:p>
        </w:tc>
        <w:tc>
          <w:tcPr>
            <w:tcW w:w="1458" w:type="dxa"/>
          </w:tcPr>
          <w:p w:rsidR="005E7E71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3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9</w:t>
            </w:r>
          </w:p>
        </w:tc>
        <w:tc>
          <w:tcPr>
            <w:tcW w:w="796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E71" w:rsidTr="00895FA3">
        <w:tc>
          <w:tcPr>
            <w:tcW w:w="959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18</w:t>
            </w:r>
          </w:p>
        </w:tc>
        <w:tc>
          <w:tcPr>
            <w:tcW w:w="2835" w:type="dxa"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 геометрических фигур</w:t>
            </w:r>
          </w:p>
        </w:tc>
        <w:tc>
          <w:tcPr>
            <w:tcW w:w="3402" w:type="dxa"/>
            <w:vMerge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5E7E71" w:rsidRPr="00A410D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5E7E71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3</w:t>
            </w:r>
            <w:r w:rsidR="005A3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796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19</w:t>
            </w:r>
          </w:p>
        </w:tc>
        <w:tc>
          <w:tcPr>
            <w:tcW w:w="11340" w:type="dxa"/>
            <w:gridSpan w:val="4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. Контрольная работа № 1 по теме «Числа от 0 до 100. Сложение и вычитание»</w:t>
            </w:r>
          </w:p>
        </w:tc>
        <w:tc>
          <w:tcPr>
            <w:tcW w:w="1458" w:type="dxa"/>
          </w:tcPr>
          <w:p w:rsidR="00FE3CDC" w:rsidRPr="006B6162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20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числа из суммы</w:t>
            </w:r>
          </w:p>
        </w:tc>
        <w:tc>
          <w:tcPr>
            <w:tcW w:w="3402" w:type="dxa"/>
            <w:vMerge w:val="restart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пособы вычитания числа из суммы</w:t>
            </w:r>
          </w:p>
        </w:tc>
        <w:tc>
          <w:tcPr>
            <w:tcW w:w="5103" w:type="dxa"/>
            <w:gridSpan w:val="2"/>
            <w:vMerge w:val="restart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вычитания числа из суммы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удобный способ вычислений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 паре при решении</w:t>
            </w:r>
          </w:p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дач на поиск закономерностей</w:t>
            </w:r>
          </w:p>
        </w:tc>
        <w:tc>
          <w:tcPr>
            <w:tcW w:w="1458" w:type="dxa"/>
          </w:tcPr>
          <w:p w:rsidR="00FE3CDC" w:rsidRPr="006B6162" w:rsidRDefault="00942D9E" w:rsidP="000B6EC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тр. 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21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числа из суммы</w:t>
            </w:r>
          </w:p>
        </w:tc>
        <w:tc>
          <w:tcPr>
            <w:tcW w:w="3402" w:type="dxa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4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4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22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числа из суммы</w:t>
            </w:r>
          </w:p>
        </w:tc>
        <w:tc>
          <w:tcPr>
            <w:tcW w:w="3402" w:type="dxa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3CDC" w:rsidRPr="006B6162" w:rsidRDefault="000B6EC6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44-45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/23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читания</w:t>
            </w:r>
          </w:p>
        </w:tc>
        <w:tc>
          <w:tcPr>
            <w:tcW w:w="3402" w:type="dxa"/>
            <w:vMerge w:val="restart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ва способа проверки действия</w:t>
            </w:r>
          </w:p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читания: 1) сложением разности и вычитаемого; 2) вычитанием разности из уменьшаемого</w:t>
            </w:r>
          </w:p>
        </w:tc>
        <w:tc>
          <w:tcPr>
            <w:tcW w:w="5103" w:type="dxa"/>
            <w:gridSpan w:val="2"/>
            <w:vMerge w:val="restart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азличные способы проверки правильности вычисления результата действия</w:t>
            </w:r>
          </w:p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читания (сложение разности и вычитаемого, вычитание разности из уменьшаемого)</w:t>
            </w: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4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47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24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читания</w:t>
            </w:r>
          </w:p>
        </w:tc>
        <w:tc>
          <w:tcPr>
            <w:tcW w:w="3402" w:type="dxa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4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49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25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3402" w:type="dxa"/>
            <w:vMerge w:val="restart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ычитания суммы из числа</w:t>
            </w:r>
          </w:p>
        </w:tc>
        <w:tc>
          <w:tcPr>
            <w:tcW w:w="5103" w:type="dxa"/>
            <w:gridSpan w:val="2"/>
            <w:vMerge w:val="restart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вычитания числа из суммы и вычитания суммы из числа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аиболее удобный способ вычислений.</w:t>
            </w:r>
          </w:p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 паре при решении задач на поиск закономерностей</w:t>
            </w: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4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51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26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3402" w:type="dxa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27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суммы из числа</w:t>
            </w:r>
          </w:p>
        </w:tc>
        <w:tc>
          <w:tcPr>
            <w:tcW w:w="3402" w:type="dxa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5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4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28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округления при сложении</w:t>
            </w:r>
          </w:p>
        </w:tc>
        <w:tc>
          <w:tcPr>
            <w:tcW w:w="3402" w:type="dxa"/>
            <w:vMerge w:val="restart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Округление одного или нескольких слагаемых</w:t>
            </w:r>
          </w:p>
        </w:tc>
        <w:tc>
          <w:tcPr>
            <w:tcW w:w="5103" w:type="dxa"/>
            <w:gridSpan w:val="2"/>
            <w:vMerge w:val="restart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ёмы округления при сложении для рационализации вычислений</w:t>
            </w: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5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56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29</w:t>
            </w:r>
          </w:p>
        </w:tc>
        <w:tc>
          <w:tcPr>
            <w:tcW w:w="2835" w:type="dxa"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округления при сложении</w:t>
            </w:r>
          </w:p>
        </w:tc>
        <w:tc>
          <w:tcPr>
            <w:tcW w:w="3402" w:type="dxa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5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59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30</w:t>
            </w:r>
          </w:p>
        </w:tc>
        <w:tc>
          <w:tcPr>
            <w:tcW w:w="2835" w:type="dxa"/>
          </w:tcPr>
          <w:p w:rsidR="00FE3CDC" w:rsidRPr="00A410D1" w:rsidRDefault="000B6EC6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округления п</w:t>
            </w:r>
            <w:r w:rsidR="00FE3CDC"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вычитании</w:t>
            </w:r>
          </w:p>
        </w:tc>
        <w:tc>
          <w:tcPr>
            <w:tcW w:w="3402" w:type="dxa"/>
            <w:vMerge w:val="restart"/>
          </w:tcPr>
          <w:p w:rsidR="00FE3CDC" w:rsidRPr="00A410D1" w:rsidRDefault="00FE3CDC" w:rsidP="00FE3CD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Округление уменьшаемого (вычитаемого)</w:t>
            </w:r>
          </w:p>
        </w:tc>
        <w:tc>
          <w:tcPr>
            <w:tcW w:w="5103" w:type="dxa"/>
            <w:gridSpan w:val="2"/>
            <w:vMerge w:val="restart"/>
          </w:tcPr>
          <w:p w:rsidR="00FE3CDC" w:rsidRPr="00A410D1" w:rsidRDefault="00FE3CDC" w:rsidP="004D3C1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ёмы округления при сложении и вычитании</w:t>
            </w:r>
            <w:r w:rsidR="004D3C10"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ля рационализации вычислений</w:t>
            </w: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тр. 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2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3CDC" w:rsidTr="00895FA3">
        <w:tc>
          <w:tcPr>
            <w:tcW w:w="959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31</w:t>
            </w:r>
          </w:p>
        </w:tc>
        <w:tc>
          <w:tcPr>
            <w:tcW w:w="2835" w:type="dxa"/>
          </w:tcPr>
          <w:p w:rsidR="00FE3CDC" w:rsidRPr="00A410D1" w:rsidRDefault="000B6EC6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округления п</w:t>
            </w:r>
            <w:r w:rsidR="00FE3CDC"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вычитании</w:t>
            </w:r>
          </w:p>
        </w:tc>
        <w:tc>
          <w:tcPr>
            <w:tcW w:w="3402" w:type="dxa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E3CDC" w:rsidRPr="00A410D1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E3CD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тр. 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796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E3CDC" w:rsidRDefault="00FE3CD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7E71" w:rsidTr="00895FA3">
        <w:tc>
          <w:tcPr>
            <w:tcW w:w="959" w:type="dxa"/>
          </w:tcPr>
          <w:p w:rsidR="005E7E71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32</w:t>
            </w:r>
          </w:p>
        </w:tc>
        <w:tc>
          <w:tcPr>
            <w:tcW w:w="2835" w:type="dxa"/>
          </w:tcPr>
          <w:p w:rsidR="005E7E71" w:rsidRPr="00A410D1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ые фигуры</w:t>
            </w:r>
          </w:p>
        </w:tc>
        <w:tc>
          <w:tcPr>
            <w:tcW w:w="3402" w:type="dxa"/>
          </w:tcPr>
          <w:p w:rsidR="005E7E71" w:rsidRPr="00A410D1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аложение фигур. Равные фигуры. Фигуры на клетчатой бумаге. Признак равенства отрезков</w:t>
            </w:r>
          </w:p>
        </w:tc>
        <w:tc>
          <w:tcPr>
            <w:tcW w:w="5103" w:type="dxa"/>
            <w:gridSpan w:val="2"/>
          </w:tcPr>
          <w:p w:rsidR="005E7E71" w:rsidRPr="00A410D1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авные фигуры, используя приёмы наложения, сравнения фигур на клетчатой бумаге</w:t>
            </w:r>
          </w:p>
        </w:tc>
        <w:tc>
          <w:tcPr>
            <w:tcW w:w="1458" w:type="dxa"/>
          </w:tcPr>
          <w:p w:rsidR="005E7E71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6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65</w:t>
            </w:r>
          </w:p>
        </w:tc>
        <w:tc>
          <w:tcPr>
            <w:tcW w:w="796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5E7E71" w:rsidRDefault="005E7E7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3C10" w:rsidTr="00895FA3">
        <w:tc>
          <w:tcPr>
            <w:tcW w:w="959" w:type="dxa"/>
          </w:tcPr>
          <w:p w:rsidR="004D3C10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33</w:t>
            </w:r>
          </w:p>
        </w:tc>
        <w:tc>
          <w:tcPr>
            <w:tcW w:w="2835" w:type="dxa"/>
          </w:tcPr>
          <w:p w:rsidR="004D3C10" w:rsidRPr="00A410D1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в 3 действия</w:t>
            </w:r>
          </w:p>
        </w:tc>
        <w:tc>
          <w:tcPr>
            <w:tcW w:w="3402" w:type="dxa"/>
            <w:vMerge w:val="restart"/>
          </w:tcPr>
          <w:p w:rsidR="004D3C10" w:rsidRPr="00A410D1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в 3 действия</w:t>
            </w:r>
          </w:p>
        </w:tc>
        <w:tc>
          <w:tcPr>
            <w:tcW w:w="5103" w:type="dxa"/>
            <w:gridSpan w:val="2"/>
            <w:vMerge w:val="restart"/>
          </w:tcPr>
          <w:p w:rsidR="004D3C10" w:rsidRPr="00A410D1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дачи в 3 действия.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л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лан решения задачи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каждое выбранное действие.</w:t>
            </w:r>
          </w:p>
          <w:p w:rsidR="004D3C10" w:rsidRPr="00A410D1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условие задачи недостающим данным или вопросом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и взаимосвязанных задач</w:t>
            </w:r>
          </w:p>
        </w:tc>
        <w:tc>
          <w:tcPr>
            <w:tcW w:w="1458" w:type="dxa"/>
          </w:tcPr>
          <w:p w:rsidR="004D3C10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тр.6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68</w:t>
            </w:r>
          </w:p>
        </w:tc>
        <w:tc>
          <w:tcPr>
            <w:tcW w:w="796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3C10" w:rsidTr="00895FA3">
        <w:tc>
          <w:tcPr>
            <w:tcW w:w="959" w:type="dxa"/>
          </w:tcPr>
          <w:p w:rsidR="004D3C10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34</w:t>
            </w:r>
          </w:p>
        </w:tc>
        <w:tc>
          <w:tcPr>
            <w:tcW w:w="2835" w:type="dxa"/>
          </w:tcPr>
          <w:p w:rsidR="004D3C10" w:rsidRPr="00A410D1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в 3 действия</w:t>
            </w:r>
          </w:p>
        </w:tc>
        <w:tc>
          <w:tcPr>
            <w:tcW w:w="3402" w:type="dxa"/>
            <w:vMerge/>
          </w:tcPr>
          <w:p w:rsidR="004D3C10" w:rsidRPr="00A410D1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4D3C10" w:rsidRPr="00A410D1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4D3C10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-69</w:t>
            </w:r>
          </w:p>
        </w:tc>
        <w:tc>
          <w:tcPr>
            <w:tcW w:w="796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3C10" w:rsidTr="00895FA3">
        <w:tc>
          <w:tcPr>
            <w:tcW w:w="959" w:type="dxa"/>
          </w:tcPr>
          <w:p w:rsidR="004D3C10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5</w:t>
            </w:r>
          </w:p>
        </w:tc>
        <w:tc>
          <w:tcPr>
            <w:tcW w:w="2835" w:type="dxa"/>
          </w:tcPr>
          <w:p w:rsidR="004D3C10" w:rsidRPr="00A410D1" w:rsidRDefault="004D3C10" w:rsidP="00942D9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 и самоконтроля. Практическая работа «</w:t>
            </w:r>
            <w:r w:rsidR="0094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куба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D3C10" w:rsidRPr="00A410D1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D3C10" w:rsidRPr="00A410D1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зображение куба на клетчатой бумаге по заданному плану (алгоритму).</w:t>
            </w:r>
          </w:p>
          <w:p w:rsidR="004D3C10" w:rsidRPr="00A410D1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в группе: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боту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между членами группы. Совместно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1458" w:type="dxa"/>
          </w:tcPr>
          <w:p w:rsidR="004D3C10" w:rsidRDefault="000B6EC6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70-72</w:t>
            </w:r>
          </w:p>
          <w:p w:rsidR="00942D9E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7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4</w:t>
            </w:r>
          </w:p>
        </w:tc>
        <w:tc>
          <w:tcPr>
            <w:tcW w:w="796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3C10" w:rsidTr="00895FA3">
        <w:tc>
          <w:tcPr>
            <w:tcW w:w="959" w:type="dxa"/>
          </w:tcPr>
          <w:p w:rsidR="004D3C10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36</w:t>
            </w:r>
          </w:p>
        </w:tc>
        <w:tc>
          <w:tcPr>
            <w:tcW w:w="11340" w:type="dxa"/>
            <w:gridSpan w:val="4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. Контрольная работа № 2 по теме «Числа от 0 до 100. Сложение и вычитание»</w:t>
            </w:r>
          </w:p>
          <w:p w:rsidR="000B6EC6" w:rsidRPr="00A410D1" w:rsidRDefault="000B6EC6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4D3C10" w:rsidRPr="006B6162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3C10" w:rsidTr="00895FA3">
        <w:tc>
          <w:tcPr>
            <w:tcW w:w="15417" w:type="dxa"/>
            <w:gridSpan w:val="8"/>
          </w:tcPr>
          <w:p w:rsidR="004D3C10" w:rsidRPr="00A410D1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ножение и деление (52 ч)</w:t>
            </w: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7</w:t>
            </w:r>
          </w:p>
        </w:tc>
        <w:tc>
          <w:tcPr>
            <w:tcW w:w="2835" w:type="dxa"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ные и нечётные числа</w:t>
            </w:r>
          </w:p>
        </w:tc>
        <w:tc>
          <w:tcPr>
            <w:tcW w:w="3402" w:type="dxa"/>
            <w:vMerge w:val="restart"/>
          </w:tcPr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Отношение кратности (делимости) на множестве натуральных чисел в пределах 20</w:t>
            </w:r>
          </w:p>
        </w:tc>
        <w:tc>
          <w:tcPr>
            <w:tcW w:w="5103" w:type="dxa"/>
            <w:gridSpan w:val="2"/>
            <w:vMerge w:val="restart"/>
          </w:tcPr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и, иллюстрирующие задачи на делимость с помощью предметов. счётных палочек, рисунков. </w:t>
            </w: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ётные и нечётные числа и </w:t>
            </w: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ыва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в ряду натуральных чисел от 1 до 20. </w:t>
            </w: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нформацией: </w:t>
            </w: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, </w:t>
            </w: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ять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 табличном виде и </w:t>
            </w: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а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терпретирова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у информацию</w:t>
            </w:r>
          </w:p>
        </w:tc>
        <w:tc>
          <w:tcPr>
            <w:tcW w:w="1458" w:type="dxa"/>
          </w:tcPr>
          <w:p w:rsidR="0008107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7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8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38</w:t>
            </w:r>
          </w:p>
        </w:tc>
        <w:tc>
          <w:tcPr>
            <w:tcW w:w="2835" w:type="dxa"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ные и нечётные числа</w:t>
            </w:r>
          </w:p>
        </w:tc>
        <w:tc>
          <w:tcPr>
            <w:tcW w:w="3402" w:type="dxa"/>
            <w:vMerge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08107C" w:rsidRPr="006B6162" w:rsidRDefault="00942D9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7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79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9</w:t>
            </w:r>
          </w:p>
        </w:tc>
        <w:tc>
          <w:tcPr>
            <w:tcW w:w="2835" w:type="dxa"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 3. Деление  на 3</w:t>
            </w:r>
          </w:p>
        </w:tc>
        <w:tc>
          <w:tcPr>
            <w:tcW w:w="3402" w:type="dxa"/>
            <w:vMerge w:val="restart"/>
          </w:tcPr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умножения числа 3 и деления на 3 с числами в пределах 100</w:t>
            </w:r>
          </w:p>
        </w:tc>
        <w:tc>
          <w:tcPr>
            <w:tcW w:w="5103" w:type="dxa"/>
            <w:gridSpan w:val="2"/>
            <w:vMerge w:val="restart"/>
          </w:tcPr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пособы умножения числа 3, деления на 3 с помощью предметных действий,</w:t>
            </w:r>
          </w:p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и схем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3</w:t>
            </w:r>
          </w:p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 деление на 3 с числами в пределах 100.</w:t>
            </w:r>
          </w:p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римеры на деление с использованием таблиц умножения и деления на 3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 пределах 100 вычисления вида 3 · 􀂅, 􀂅 : 3</w:t>
            </w:r>
          </w:p>
        </w:tc>
        <w:tc>
          <w:tcPr>
            <w:tcW w:w="1458" w:type="dxa"/>
          </w:tcPr>
          <w:p w:rsidR="0008107C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7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81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0</w:t>
            </w:r>
          </w:p>
        </w:tc>
        <w:tc>
          <w:tcPr>
            <w:tcW w:w="2835" w:type="dxa"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3. Деление на 3</w:t>
            </w:r>
          </w:p>
        </w:tc>
        <w:tc>
          <w:tcPr>
            <w:tcW w:w="3402" w:type="dxa"/>
            <w:vMerge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08107C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тр. 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-82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41</w:t>
            </w:r>
          </w:p>
        </w:tc>
        <w:tc>
          <w:tcPr>
            <w:tcW w:w="2835" w:type="dxa"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3402" w:type="dxa"/>
            <w:vMerge w:val="restart"/>
          </w:tcPr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ва способа умножения суммы на число</w:t>
            </w:r>
          </w:p>
        </w:tc>
        <w:tc>
          <w:tcPr>
            <w:tcW w:w="5103" w:type="dxa"/>
            <w:gridSpan w:val="2"/>
            <w:vMerge w:val="restart"/>
          </w:tcPr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умножения суммы на число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аиболее удобный</w:t>
            </w:r>
          </w:p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пособ вычислений</w:t>
            </w:r>
          </w:p>
        </w:tc>
        <w:tc>
          <w:tcPr>
            <w:tcW w:w="1458" w:type="dxa"/>
          </w:tcPr>
          <w:p w:rsidR="0008107C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5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42</w:t>
            </w:r>
          </w:p>
        </w:tc>
        <w:tc>
          <w:tcPr>
            <w:tcW w:w="2835" w:type="dxa"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суммы на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3402" w:type="dxa"/>
            <w:vMerge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08107C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8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6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43</w:t>
            </w:r>
          </w:p>
        </w:tc>
        <w:tc>
          <w:tcPr>
            <w:tcW w:w="2835" w:type="dxa"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4. Деление на 4</w:t>
            </w:r>
          </w:p>
        </w:tc>
        <w:tc>
          <w:tcPr>
            <w:tcW w:w="3402" w:type="dxa"/>
            <w:vMerge w:val="restart"/>
          </w:tcPr>
          <w:p w:rsidR="0008107C" w:rsidRPr="00A410D1" w:rsidRDefault="0008107C" w:rsidP="0008107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умножения числа 4 и деления на 4 с числами в пределах 100</w:t>
            </w:r>
          </w:p>
        </w:tc>
        <w:tc>
          <w:tcPr>
            <w:tcW w:w="5103" w:type="dxa"/>
            <w:gridSpan w:val="2"/>
            <w:vMerge w:val="restart"/>
          </w:tcPr>
          <w:p w:rsidR="0008107C" w:rsidRPr="00A410D1" w:rsidRDefault="0008107C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пособы умножения числа 4, деления на 4</w:t>
            </w:r>
            <w:r w:rsidR="00296BB8"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 помощью предметных действий, рисунков и схем</w:t>
            </w:r>
            <w:r w:rsidR="00296BB8"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="000B6EC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числа 4</w:t>
            </w:r>
            <w:r w:rsidR="000B6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BB8" w:rsidRPr="00A410D1">
              <w:rPr>
                <w:rFonts w:ascii="Times New Roman" w:hAnsi="Times New Roman" w:cs="Times New Roman"/>
                <w:sz w:val="24"/>
                <w:szCs w:val="24"/>
              </w:rPr>
              <w:t>и деление на 4 с числами в пре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елах 100</w:t>
            </w:r>
          </w:p>
        </w:tc>
        <w:tc>
          <w:tcPr>
            <w:tcW w:w="1458" w:type="dxa"/>
          </w:tcPr>
          <w:p w:rsidR="0008107C" w:rsidRPr="006B6162" w:rsidRDefault="000B6EC6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87</w:t>
            </w:r>
            <w:r w:rsidR="000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44</w:t>
            </w:r>
          </w:p>
        </w:tc>
        <w:tc>
          <w:tcPr>
            <w:tcW w:w="2835" w:type="dxa"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4. Деление на 4</w:t>
            </w:r>
          </w:p>
        </w:tc>
        <w:tc>
          <w:tcPr>
            <w:tcW w:w="3402" w:type="dxa"/>
            <w:vMerge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08107C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8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90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3C10" w:rsidTr="00895FA3">
        <w:tc>
          <w:tcPr>
            <w:tcW w:w="959" w:type="dxa"/>
          </w:tcPr>
          <w:p w:rsidR="004D3C10" w:rsidRDefault="004D3C10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45</w:t>
            </w:r>
          </w:p>
        </w:tc>
        <w:tc>
          <w:tcPr>
            <w:tcW w:w="2835" w:type="dxa"/>
          </w:tcPr>
          <w:p w:rsidR="004D3C10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множения</w:t>
            </w:r>
          </w:p>
        </w:tc>
        <w:tc>
          <w:tcPr>
            <w:tcW w:w="3402" w:type="dxa"/>
          </w:tcPr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ва способа проверки результата</w:t>
            </w:r>
          </w:p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множения: </w:t>
            </w:r>
          </w:p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1) перестановкой множителей; </w:t>
            </w:r>
          </w:p>
          <w:p w:rsidR="004D3C10" w:rsidRPr="000B6EC6" w:rsidRDefault="00296BB8" w:rsidP="000B6EC6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2) делением произведения на один</w:t>
            </w:r>
            <w:r w:rsidR="000B6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з множителе</w:t>
            </w:r>
            <w:r w:rsidR="000B6EC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103" w:type="dxa"/>
            <w:gridSpan w:val="2"/>
          </w:tcPr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азличные способы проверки вычисления результата действия умножения</w:t>
            </w:r>
          </w:p>
          <w:p w:rsidR="004D3C10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(перестановка множителей, деление произведения на один из множителей)</w:t>
            </w:r>
          </w:p>
        </w:tc>
        <w:tc>
          <w:tcPr>
            <w:tcW w:w="1458" w:type="dxa"/>
          </w:tcPr>
          <w:p w:rsidR="004D3C10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1</w:t>
            </w:r>
          </w:p>
        </w:tc>
        <w:tc>
          <w:tcPr>
            <w:tcW w:w="796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D3C10" w:rsidRDefault="004D3C10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6BB8" w:rsidTr="00895FA3">
        <w:tc>
          <w:tcPr>
            <w:tcW w:w="959" w:type="dxa"/>
          </w:tcPr>
          <w:p w:rsidR="00296BB8" w:rsidRDefault="00296BB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46</w:t>
            </w:r>
          </w:p>
        </w:tc>
        <w:tc>
          <w:tcPr>
            <w:tcW w:w="2835" w:type="dxa"/>
          </w:tcPr>
          <w:p w:rsidR="00296BB8" w:rsidRPr="000E6B4C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B4C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3402" w:type="dxa"/>
            <w:vMerge w:val="restart"/>
          </w:tcPr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ём умножения двузначного числа на однозначное (устные вычисления)</w:t>
            </w:r>
          </w:p>
        </w:tc>
        <w:tc>
          <w:tcPr>
            <w:tcW w:w="5103" w:type="dxa"/>
            <w:gridSpan w:val="2"/>
            <w:vMerge w:val="restart"/>
          </w:tcPr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оизведение двузначного числа на однозначное, используя свойства действия умножения и знание табличных случаев</w:t>
            </w:r>
          </w:p>
        </w:tc>
        <w:tc>
          <w:tcPr>
            <w:tcW w:w="1458" w:type="dxa"/>
          </w:tcPr>
          <w:p w:rsidR="00296BB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94</w:t>
            </w:r>
          </w:p>
        </w:tc>
        <w:tc>
          <w:tcPr>
            <w:tcW w:w="796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6BB8" w:rsidTr="00895FA3">
        <w:tc>
          <w:tcPr>
            <w:tcW w:w="959" w:type="dxa"/>
          </w:tcPr>
          <w:p w:rsidR="00296BB8" w:rsidRDefault="00296BB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47</w:t>
            </w:r>
          </w:p>
        </w:tc>
        <w:tc>
          <w:tcPr>
            <w:tcW w:w="2835" w:type="dxa"/>
          </w:tcPr>
          <w:p w:rsidR="00296BB8" w:rsidRPr="000E6B4C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B4C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3402" w:type="dxa"/>
            <w:vMerge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96BB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9</w:t>
            </w:r>
            <w:r w:rsidR="000B6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95</w:t>
            </w:r>
          </w:p>
        </w:tc>
        <w:tc>
          <w:tcPr>
            <w:tcW w:w="796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6BB8" w:rsidTr="00895FA3">
        <w:tc>
          <w:tcPr>
            <w:tcW w:w="959" w:type="dxa"/>
          </w:tcPr>
          <w:p w:rsidR="00296BB8" w:rsidRDefault="00296BB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48</w:t>
            </w:r>
          </w:p>
        </w:tc>
        <w:tc>
          <w:tcPr>
            <w:tcW w:w="2835" w:type="dxa"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риведение к единице</w:t>
            </w:r>
          </w:p>
        </w:tc>
        <w:tc>
          <w:tcPr>
            <w:tcW w:w="3402" w:type="dxa"/>
            <w:vMerge w:val="restart"/>
          </w:tcPr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накомство с задачами на нахождение четвёртого пропорционального, решаемыми</w:t>
            </w:r>
          </w:p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методом приведения к единице</w:t>
            </w:r>
          </w:p>
        </w:tc>
        <w:tc>
          <w:tcPr>
            <w:tcW w:w="5103" w:type="dxa"/>
            <w:gridSpan w:val="2"/>
            <w:vMerge w:val="restart"/>
          </w:tcPr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риведение к единице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лан решения задачи в 2–3 действия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 изменением решения задачи при изменении её условия (вопроса)</w:t>
            </w:r>
          </w:p>
        </w:tc>
        <w:tc>
          <w:tcPr>
            <w:tcW w:w="1458" w:type="dxa"/>
          </w:tcPr>
          <w:p w:rsidR="00296BB8" w:rsidRPr="006B6162" w:rsidRDefault="00F5238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96</w:t>
            </w:r>
            <w:r w:rsidR="000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6BB8" w:rsidTr="00895FA3">
        <w:tc>
          <w:tcPr>
            <w:tcW w:w="959" w:type="dxa"/>
          </w:tcPr>
          <w:p w:rsidR="00296BB8" w:rsidRDefault="00296BB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49</w:t>
            </w:r>
          </w:p>
        </w:tc>
        <w:tc>
          <w:tcPr>
            <w:tcW w:w="2835" w:type="dxa"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риведение к единице</w:t>
            </w:r>
          </w:p>
        </w:tc>
        <w:tc>
          <w:tcPr>
            <w:tcW w:w="3402" w:type="dxa"/>
            <w:vMerge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96BB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9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9</w:t>
            </w:r>
          </w:p>
        </w:tc>
        <w:tc>
          <w:tcPr>
            <w:tcW w:w="796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6BB8" w:rsidTr="00895FA3">
        <w:tc>
          <w:tcPr>
            <w:tcW w:w="959" w:type="dxa"/>
          </w:tcPr>
          <w:p w:rsidR="00296BB8" w:rsidRDefault="00296BB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50</w:t>
            </w:r>
          </w:p>
        </w:tc>
        <w:tc>
          <w:tcPr>
            <w:tcW w:w="2835" w:type="dxa"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риведение к единице</w:t>
            </w:r>
          </w:p>
        </w:tc>
        <w:tc>
          <w:tcPr>
            <w:tcW w:w="3402" w:type="dxa"/>
            <w:vMerge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96BB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101</w:t>
            </w:r>
          </w:p>
        </w:tc>
        <w:tc>
          <w:tcPr>
            <w:tcW w:w="796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6BB8" w:rsidTr="00895FA3">
        <w:tc>
          <w:tcPr>
            <w:tcW w:w="959" w:type="dxa"/>
          </w:tcPr>
          <w:p w:rsidR="00296BB8" w:rsidRDefault="00296BB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51</w:t>
            </w:r>
          </w:p>
        </w:tc>
        <w:tc>
          <w:tcPr>
            <w:tcW w:w="2835" w:type="dxa"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числа  5. Деление на 5 </w:t>
            </w:r>
          </w:p>
        </w:tc>
        <w:tc>
          <w:tcPr>
            <w:tcW w:w="3402" w:type="dxa"/>
            <w:vMerge w:val="restart"/>
          </w:tcPr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умножения числа 5 и деления на 5 с числами в пределах 100</w:t>
            </w:r>
          </w:p>
        </w:tc>
        <w:tc>
          <w:tcPr>
            <w:tcW w:w="5103" w:type="dxa"/>
            <w:gridSpan w:val="2"/>
            <w:vMerge w:val="restart"/>
          </w:tcPr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множения числа 5, деления на 5 с помощью предметных действий, рисунков и схем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5</w:t>
            </w:r>
            <w:r w:rsidR="00F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 деление на 5 с числами в пределах 100.</w:t>
            </w:r>
            <w:r w:rsidR="00F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римеры на деление с использованием таблиц умножения и деления на 5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 пределах 100 вычисления вида 5 · 􀂅, 􀂅 : 5.</w:t>
            </w:r>
          </w:p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 паре при решении задач на поиск закономерностей</w:t>
            </w:r>
          </w:p>
        </w:tc>
        <w:tc>
          <w:tcPr>
            <w:tcW w:w="1458" w:type="dxa"/>
          </w:tcPr>
          <w:p w:rsidR="00296BB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-103</w:t>
            </w:r>
          </w:p>
        </w:tc>
        <w:tc>
          <w:tcPr>
            <w:tcW w:w="796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6BB8" w:rsidTr="00895FA3">
        <w:tc>
          <w:tcPr>
            <w:tcW w:w="959" w:type="dxa"/>
          </w:tcPr>
          <w:p w:rsidR="00296BB8" w:rsidRDefault="00296BB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52</w:t>
            </w:r>
          </w:p>
        </w:tc>
        <w:tc>
          <w:tcPr>
            <w:tcW w:w="2835" w:type="dxa"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 5. Деление на 5</w:t>
            </w:r>
          </w:p>
        </w:tc>
        <w:tc>
          <w:tcPr>
            <w:tcW w:w="3402" w:type="dxa"/>
            <w:vMerge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296BB8" w:rsidRPr="00A410D1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96BB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-106</w:t>
            </w:r>
          </w:p>
        </w:tc>
        <w:tc>
          <w:tcPr>
            <w:tcW w:w="796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96BB8" w:rsidTr="00895FA3">
        <w:tc>
          <w:tcPr>
            <w:tcW w:w="959" w:type="dxa"/>
          </w:tcPr>
          <w:p w:rsidR="00296BB8" w:rsidRDefault="00296BB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53</w:t>
            </w:r>
          </w:p>
        </w:tc>
        <w:tc>
          <w:tcPr>
            <w:tcW w:w="11340" w:type="dxa"/>
            <w:gridSpan w:val="4"/>
          </w:tcPr>
          <w:p w:rsidR="00296BB8" w:rsidRPr="00A410D1" w:rsidRDefault="00296BB8" w:rsidP="00296BB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. Контрольная работа № 3 по теме «Числа от 0 до 100. Умножение и деление»</w:t>
            </w:r>
          </w:p>
        </w:tc>
        <w:tc>
          <w:tcPr>
            <w:tcW w:w="1458" w:type="dxa"/>
          </w:tcPr>
          <w:p w:rsidR="00296BB8" w:rsidRPr="006B6162" w:rsidRDefault="000E6B4C" w:rsidP="00F5238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-108</w:t>
            </w:r>
          </w:p>
        </w:tc>
        <w:tc>
          <w:tcPr>
            <w:tcW w:w="796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296BB8" w:rsidRDefault="00296BB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BA8" w:rsidTr="00895FA3">
        <w:tc>
          <w:tcPr>
            <w:tcW w:w="959" w:type="dxa"/>
          </w:tcPr>
          <w:p w:rsidR="00166BA8" w:rsidRDefault="00166BA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54</w:t>
            </w:r>
          </w:p>
        </w:tc>
        <w:tc>
          <w:tcPr>
            <w:tcW w:w="2835" w:type="dxa"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6. Деление на 6</w:t>
            </w:r>
          </w:p>
        </w:tc>
        <w:tc>
          <w:tcPr>
            <w:tcW w:w="3402" w:type="dxa"/>
            <w:vMerge w:val="restart"/>
          </w:tcPr>
          <w:p w:rsidR="00166BA8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умножения числа 6 и деления на 6 с числами в пределах 100</w:t>
            </w:r>
          </w:p>
        </w:tc>
        <w:tc>
          <w:tcPr>
            <w:tcW w:w="5103" w:type="dxa"/>
            <w:gridSpan w:val="2"/>
            <w:vMerge w:val="restart"/>
          </w:tcPr>
          <w:p w:rsidR="00166BA8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множения числа 6, деления на 6 с помощью предметных действий, рисунков и схем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6</w:t>
            </w:r>
            <w:r w:rsidR="00F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 деление на 6 с числами в пределах 100.</w:t>
            </w:r>
            <w:r w:rsidR="00F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меры на деление с использованием таблиц умножения и деления на 6.</w:t>
            </w:r>
            <w:r w:rsidR="00F5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00 вычисления вида 6 · 􀂅, 􀂅 : 6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 паре при решении задач на поиск закономерностей</w:t>
            </w:r>
          </w:p>
        </w:tc>
        <w:tc>
          <w:tcPr>
            <w:tcW w:w="1458" w:type="dxa"/>
          </w:tcPr>
          <w:p w:rsidR="00166BA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09</w:t>
            </w:r>
          </w:p>
        </w:tc>
        <w:tc>
          <w:tcPr>
            <w:tcW w:w="796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BA8" w:rsidTr="00895FA3">
        <w:tc>
          <w:tcPr>
            <w:tcW w:w="959" w:type="dxa"/>
          </w:tcPr>
          <w:p w:rsidR="00166BA8" w:rsidRDefault="00166BA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55</w:t>
            </w:r>
          </w:p>
        </w:tc>
        <w:tc>
          <w:tcPr>
            <w:tcW w:w="2835" w:type="dxa"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6. Деление на 6</w:t>
            </w:r>
          </w:p>
        </w:tc>
        <w:tc>
          <w:tcPr>
            <w:tcW w:w="3402" w:type="dxa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66BA8" w:rsidRPr="006B6162" w:rsidRDefault="00F5238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10</w:t>
            </w:r>
            <w:r w:rsidR="000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BA8" w:rsidTr="00895FA3">
        <w:tc>
          <w:tcPr>
            <w:tcW w:w="959" w:type="dxa"/>
          </w:tcPr>
          <w:p w:rsidR="00166BA8" w:rsidRDefault="00166BA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56</w:t>
            </w:r>
          </w:p>
        </w:tc>
        <w:tc>
          <w:tcPr>
            <w:tcW w:w="2835" w:type="dxa"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6. Деление на 6</w:t>
            </w:r>
          </w:p>
        </w:tc>
        <w:tc>
          <w:tcPr>
            <w:tcW w:w="3402" w:type="dxa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66BA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14</w:t>
            </w:r>
          </w:p>
        </w:tc>
        <w:tc>
          <w:tcPr>
            <w:tcW w:w="796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BA8" w:rsidTr="00895FA3">
        <w:tc>
          <w:tcPr>
            <w:tcW w:w="959" w:type="dxa"/>
          </w:tcPr>
          <w:p w:rsidR="00166BA8" w:rsidRDefault="00166BA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57</w:t>
            </w:r>
          </w:p>
        </w:tc>
        <w:tc>
          <w:tcPr>
            <w:tcW w:w="2835" w:type="dxa"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умножения на 3,4,5,6. Закрепление.</w:t>
            </w:r>
          </w:p>
        </w:tc>
        <w:tc>
          <w:tcPr>
            <w:tcW w:w="3402" w:type="dxa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66BA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-115</w:t>
            </w:r>
          </w:p>
        </w:tc>
        <w:tc>
          <w:tcPr>
            <w:tcW w:w="796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58</w:t>
            </w:r>
          </w:p>
        </w:tc>
        <w:tc>
          <w:tcPr>
            <w:tcW w:w="2835" w:type="dxa"/>
          </w:tcPr>
          <w:p w:rsidR="0008107C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еления</w:t>
            </w:r>
          </w:p>
        </w:tc>
        <w:tc>
          <w:tcPr>
            <w:tcW w:w="3402" w:type="dxa"/>
          </w:tcPr>
          <w:p w:rsidR="00166BA8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ва способа проверки результата действия деления: 1) умножением</w:t>
            </w:r>
          </w:p>
          <w:p w:rsidR="0008107C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частного на делитель; 2) делением делимого на частное</w:t>
            </w:r>
          </w:p>
        </w:tc>
        <w:tc>
          <w:tcPr>
            <w:tcW w:w="5103" w:type="dxa"/>
            <w:gridSpan w:val="2"/>
          </w:tcPr>
          <w:p w:rsidR="00166BA8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азличные способы проверки правильности вычисления результата действия деления (умножение частного на делитель, деление делимого на частное).</w:t>
            </w:r>
          </w:p>
          <w:p w:rsidR="0008107C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: обнаруж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ра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ошибки логического (в ходе решения) и арифметического (в ходе вычисления)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1458" w:type="dxa"/>
          </w:tcPr>
          <w:p w:rsidR="0008107C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6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BA8" w:rsidTr="00895FA3">
        <w:tc>
          <w:tcPr>
            <w:tcW w:w="959" w:type="dxa"/>
          </w:tcPr>
          <w:p w:rsidR="00166BA8" w:rsidRDefault="00166BA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59</w:t>
            </w:r>
          </w:p>
        </w:tc>
        <w:tc>
          <w:tcPr>
            <w:tcW w:w="2835" w:type="dxa"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3402" w:type="dxa"/>
            <w:vMerge w:val="restart"/>
          </w:tcPr>
          <w:p w:rsidR="00166BA8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равнение численностей множеств, знакомство с правилом определения, во сколько раз одно число больше или меньше другого, решение задач на кратное сравнение</w:t>
            </w:r>
          </w:p>
        </w:tc>
        <w:tc>
          <w:tcPr>
            <w:tcW w:w="5103" w:type="dxa"/>
            <w:gridSpan w:val="2"/>
            <w:vMerge w:val="restart"/>
          </w:tcPr>
          <w:p w:rsidR="00166BA8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кратное сравнение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аиболее рациональный способ решения текстовой задачи.</w:t>
            </w:r>
          </w:p>
          <w:p w:rsidR="00166BA8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бор арифметических действий для решения</w:t>
            </w:r>
          </w:p>
        </w:tc>
        <w:tc>
          <w:tcPr>
            <w:tcW w:w="1458" w:type="dxa"/>
          </w:tcPr>
          <w:p w:rsidR="00166BA8" w:rsidRPr="006B6162" w:rsidRDefault="000E6B4C" w:rsidP="00F5238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-119</w:t>
            </w:r>
          </w:p>
        </w:tc>
        <w:tc>
          <w:tcPr>
            <w:tcW w:w="796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BA8" w:rsidTr="00895FA3">
        <w:tc>
          <w:tcPr>
            <w:tcW w:w="959" w:type="dxa"/>
          </w:tcPr>
          <w:p w:rsidR="00166BA8" w:rsidRDefault="00166BA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60</w:t>
            </w:r>
          </w:p>
        </w:tc>
        <w:tc>
          <w:tcPr>
            <w:tcW w:w="2835" w:type="dxa"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3402" w:type="dxa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66BA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0</w:t>
            </w:r>
          </w:p>
        </w:tc>
        <w:tc>
          <w:tcPr>
            <w:tcW w:w="796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BA8" w:rsidTr="00895FA3">
        <w:tc>
          <w:tcPr>
            <w:tcW w:w="959" w:type="dxa"/>
          </w:tcPr>
          <w:p w:rsidR="00166BA8" w:rsidRDefault="00166BA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61</w:t>
            </w:r>
          </w:p>
        </w:tc>
        <w:tc>
          <w:tcPr>
            <w:tcW w:w="2835" w:type="dxa"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3402" w:type="dxa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66BA8" w:rsidRPr="006B6162" w:rsidRDefault="00F5238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20</w:t>
            </w:r>
            <w:r w:rsidR="000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6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6BA8" w:rsidTr="00895FA3">
        <w:tc>
          <w:tcPr>
            <w:tcW w:w="959" w:type="dxa"/>
          </w:tcPr>
          <w:p w:rsidR="00166BA8" w:rsidRDefault="00166BA8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62</w:t>
            </w:r>
          </w:p>
        </w:tc>
        <w:tc>
          <w:tcPr>
            <w:tcW w:w="2835" w:type="dxa"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3402" w:type="dxa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66BA8" w:rsidRPr="00A410D1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66BA8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123</w:t>
            </w:r>
          </w:p>
        </w:tc>
        <w:tc>
          <w:tcPr>
            <w:tcW w:w="796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66BA8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107C" w:rsidTr="00895FA3">
        <w:tc>
          <w:tcPr>
            <w:tcW w:w="959" w:type="dxa"/>
          </w:tcPr>
          <w:p w:rsidR="0008107C" w:rsidRDefault="0008107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63</w:t>
            </w:r>
          </w:p>
        </w:tc>
        <w:tc>
          <w:tcPr>
            <w:tcW w:w="2835" w:type="dxa"/>
          </w:tcPr>
          <w:p w:rsidR="0008107C" w:rsidRPr="000E6B4C" w:rsidRDefault="00166BA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B4C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</w:t>
            </w:r>
            <w:r w:rsidRPr="000E6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. Практическая работа «</w:t>
            </w:r>
            <w:r w:rsidR="000E6B4C" w:rsidRPr="000E6B4C">
              <w:rPr>
                <w:rFonts w:ascii="Times New Roman" w:hAnsi="Times New Roman" w:cs="Times New Roman"/>
                <w:sz w:val="24"/>
                <w:szCs w:val="24"/>
              </w:rPr>
              <w:t>Прямоугольник»</w:t>
            </w:r>
          </w:p>
        </w:tc>
        <w:tc>
          <w:tcPr>
            <w:tcW w:w="3402" w:type="dxa"/>
          </w:tcPr>
          <w:p w:rsidR="0008107C" w:rsidRPr="00A410D1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66BA8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: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данные,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их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в табличном виде 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</w:t>
            </w:r>
          </w:p>
          <w:p w:rsidR="0008107C" w:rsidRPr="00A410D1" w:rsidRDefault="00166BA8" w:rsidP="00166BA8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прет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эту информацию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в группе: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работу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боту между членами группы. Совместно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1458" w:type="dxa"/>
          </w:tcPr>
          <w:p w:rsidR="0008107C" w:rsidRDefault="00F5238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124-125</w:t>
            </w:r>
          </w:p>
          <w:p w:rsidR="000E6B4C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27</w:t>
            </w:r>
          </w:p>
        </w:tc>
        <w:tc>
          <w:tcPr>
            <w:tcW w:w="796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08107C" w:rsidRDefault="0008107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64</w:t>
            </w:r>
          </w:p>
        </w:tc>
        <w:tc>
          <w:tcPr>
            <w:tcW w:w="11340" w:type="dxa"/>
            <w:gridSpan w:val="4"/>
          </w:tcPr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. Контрольная работа № 4 по теме «Числа от 0 до 100. Умножение и деление»</w:t>
            </w:r>
          </w:p>
        </w:tc>
        <w:tc>
          <w:tcPr>
            <w:tcW w:w="1458" w:type="dxa"/>
          </w:tcPr>
          <w:p w:rsidR="0015128F" w:rsidRPr="006B6162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65</w:t>
            </w:r>
          </w:p>
        </w:tc>
        <w:tc>
          <w:tcPr>
            <w:tcW w:w="2835" w:type="dxa"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7. Деление на 7</w:t>
            </w:r>
          </w:p>
        </w:tc>
        <w:tc>
          <w:tcPr>
            <w:tcW w:w="3402" w:type="dxa"/>
            <w:vMerge w:val="restart"/>
          </w:tcPr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умножения числа 7 и деления на 7 с числами в пределах 100</w:t>
            </w:r>
          </w:p>
        </w:tc>
        <w:tc>
          <w:tcPr>
            <w:tcW w:w="5103" w:type="dxa"/>
            <w:gridSpan w:val="2"/>
            <w:vMerge w:val="restart"/>
          </w:tcPr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множения числа 7, деления на 7 с помощью предметных действий, рисунков и схем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7</w:t>
            </w:r>
          </w:p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 деление на 7 с числами в пределах 100.</w:t>
            </w:r>
          </w:p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меры на деление с использованием таблиц умножения и деления на 7.</w:t>
            </w:r>
          </w:p>
          <w:p w:rsidR="008004DB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100 вычисления вида </w:t>
            </w:r>
          </w:p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7 · 􀂅, 􀂅 : 7</w:t>
            </w:r>
          </w:p>
        </w:tc>
        <w:tc>
          <w:tcPr>
            <w:tcW w:w="1458" w:type="dxa"/>
          </w:tcPr>
          <w:p w:rsidR="0015128F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3-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66</w:t>
            </w:r>
          </w:p>
        </w:tc>
        <w:tc>
          <w:tcPr>
            <w:tcW w:w="2835" w:type="dxa"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7. Деление на 7</w:t>
            </w:r>
          </w:p>
        </w:tc>
        <w:tc>
          <w:tcPr>
            <w:tcW w:w="3402" w:type="dxa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5128F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67</w:t>
            </w:r>
          </w:p>
        </w:tc>
        <w:tc>
          <w:tcPr>
            <w:tcW w:w="2835" w:type="dxa"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7. Деление на 7</w:t>
            </w:r>
          </w:p>
        </w:tc>
        <w:tc>
          <w:tcPr>
            <w:tcW w:w="3402" w:type="dxa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5128F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68</w:t>
            </w:r>
          </w:p>
        </w:tc>
        <w:tc>
          <w:tcPr>
            <w:tcW w:w="2835" w:type="dxa"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7</w:t>
            </w:r>
          </w:p>
        </w:tc>
        <w:tc>
          <w:tcPr>
            <w:tcW w:w="3402" w:type="dxa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5128F" w:rsidRPr="006B6162" w:rsidRDefault="000E6B4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/69</w:t>
            </w:r>
          </w:p>
        </w:tc>
        <w:tc>
          <w:tcPr>
            <w:tcW w:w="2835" w:type="dxa"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8. Деление на 8</w:t>
            </w:r>
          </w:p>
        </w:tc>
        <w:tc>
          <w:tcPr>
            <w:tcW w:w="3402" w:type="dxa"/>
            <w:vMerge w:val="restart"/>
          </w:tcPr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умножения числа 8 и деления на 8 с числами в пределах 100</w:t>
            </w:r>
          </w:p>
        </w:tc>
        <w:tc>
          <w:tcPr>
            <w:tcW w:w="5103" w:type="dxa"/>
            <w:gridSpan w:val="2"/>
            <w:vMerge w:val="restart"/>
          </w:tcPr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множения числа 8, деления на 8 с помощью предметных действий, рисунков и схем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8</w:t>
            </w:r>
          </w:p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 деление на 8 с числами в пределах 100.</w:t>
            </w:r>
          </w:p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римеры на деление с использованием таблиц умножения и деления на 8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 пределах 100 вычисления вида 8 · 􀂅, 􀂅 : 8</w:t>
            </w:r>
          </w:p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 паре при решении задач на поиск закономерностей</w:t>
            </w:r>
          </w:p>
        </w:tc>
        <w:tc>
          <w:tcPr>
            <w:tcW w:w="1458" w:type="dxa"/>
          </w:tcPr>
          <w:p w:rsidR="0015128F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3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/70</w:t>
            </w:r>
          </w:p>
        </w:tc>
        <w:tc>
          <w:tcPr>
            <w:tcW w:w="2835" w:type="dxa"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8. Деление на 8</w:t>
            </w:r>
          </w:p>
        </w:tc>
        <w:tc>
          <w:tcPr>
            <w:tcW w:w="3402" w:type="dxa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5128F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14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71</w:t>
            </w:r>
          </w:p>
        </w:tc>
        <w:tc>
          <w:tcPr>
            <w:tcW w:w="2835" w:type="dxa"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3402" w:type="dxa"/>
            <w:vMerge w:val="restart"/>
          </w:tcPr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</w:t>
            </w:r>
          </w:p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ого параллелепипеда, его элементами (вершины, рёбра,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) и изображением. Изготовление модели прямоугольного параллелепипеда</w:t>
            </w:r>
          </w:p>
        </w:tc>
        <w:tc>
          <w:tcPr>
            <w:tcW w:w="5103" w:type="dxa"/>
            <w:gridSpan w:val="2"/>
            <w:vMerge w:val="restart"/>
          </w:tcPr>
          <w:p w:rsidR="0015128F" w:rsidRPr="00A410D1" w:rsidRDefault="0015128F" w:rsidP="0015128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стру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модель прямоугольного параллелепипеда по его развёртке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на модели прямоугольного параллелепипеда его элементы (рёбра, вершины, грани)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олаг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модель прямоугол</w:t>
            </w:r>
            <w:r w:rsidR="00F4520E" w:rsidRPr="00A410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ого параллелепипеда в пространстве согласно заданному</w:t>
            </w:r>
            <w:r w:rsidR="00F4520E"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чертежу или описанию.</w:t>
            </w:r>
            <w:r w:rsidR="00F4520E"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ровать (преобразовывать)</w:t>
            </w:r>
          </w:p>
          <w:p w:rsidR="0015128F" w:rsidRPr="00A410D1" w:rsidRDefault="0015128F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зображение прямоугольного параллелепипеда, дорисовывая недостающие элементы</w:t>
            </w:r>
          </w:p>
        </w:tc>
        <w:tc>
          <w:tcPr>
            <w:tcW w:w="1458" w:type="dxa"/>
          </w:tcPr>
          <w:p w:rsidR="0015128F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тр.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5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/72</w:t>
            </w:r>
          </w:p>
        </w:tc>
        <w:tc>
          <w:tcPr>
            <w:tcW w:w="2835" w:type="dxa"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3402" w:type="dxa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15128F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7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/73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  <w:tc>
          <w:tcPr>
            <w:tcW w:w="3402" w:type="dxa"/>
            <w:vMerge w:val="restart"/>
          </w:tcPr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накомство с площадью фигуры, способами её измерения</w:t>
            </w:r>
          </w:p>
        </w:tc>
        <w:tc>
          <w:tcPr>
            <w:tcW w:w="5103" w:type="dxa"/>
            <w:gridSpan w:val="2"/>
            <w:vMerge w:val="restart"/>
          </w:tcPr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фигуры по площади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вновеликие плоские фигуры, используя различные мерки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 паре при решении</w:t>
            </w:r>
          </w:p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дач на поиск закономерностей</w:t>
            </w:r>
          </w:p>
        </w:tc>
        <w:tc>
          <w:tcPr>
            <w:tcW w:w="1458" w:type="dxa"/>
          </w:tcPr>
          <w:p w:rsidR="00F4520E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20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/74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лощади фигур</w:t>
            </w:r>
          </w:p>
        </w:tc>
        <w:tc>
          <w:tcPr>
            <w:tcW w:w="3402" w:type="dxa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4520E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/75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9. Деление на 9</w:t>
            </w:r>
          </w:p>
        </w:tc>
        <w:tc>
          <w:tcPr>
            <w:tcW w:w="3402" w:type="dxa"/>
            <w:vMerge w:val="restart"/>
          </w:tcPr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умножения числа 9 и деления на 9 с числами в пределах 100</w:t>
            </w:r>
            <w:r w:rsidRPr="00A41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A41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A41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vMerge w:val="restart"/>
          </w:tcPr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множения числа 9, деления на 9 с помощью предметных действий, рисунков и схем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9</w:t>
            </w:r>
          </w:p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 деление на 9 с числами в пределах 100.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меры на деление с использованием таблиц умножения и деления на 9</w:t>
            </w:r>
          </w:p>
        </w:tc>
        <w:tc>
          <w:tcPr>
            <w:tcW w:w="1458" w:type="dxa"/>
          </w:tcPr>
          <w:p w:rsidR="00F4520E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2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24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76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числа 9. Деление на 9</w:t>
            </w:r>
          </w:p>
        </w:tc>
        <w:tc>
          <w:tcPr>
            <w:tcW w:w="3402" w:type="dxa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4520E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2</w:t>
            </w:r>
            <w:r w:rsidR="00F52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25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/77</w:t>
            </w:r>
          </w:p>
        </w:tc>
        <w:tc>
          <w:tcPr>
            <w:tcW w:w="2835" w:type="dxa"/>
          </w:tcPr>
          <w:p w:rsidR="0015128F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Таблица умножения в пределах 100</w:t>
            </w:r>
          </w:p>
        </w:tc>
        <w:tc>
          <w:tcPr>
            <w:tcW w:w="3402" w:type="dxa"/>
          </w:tcPr>
          <w:p w:rsidR="0015128F" w:rsidRPr="00A410D1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128F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="00724E7A" w:rsidRPr="00724E7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с </w:t>
            </w:r>
            <w:r w:rsidRPr="00724E7A">
              <w:rPr>
                <w:rFonts w:ascii="Times New Roman" w:hAnsi="Times New Roman" w:cs="Times New Roman"/>
                <w:sz w:val="24"/>
                <w:szCs w:val="24"/>
              </w:rPr>
              <w:t>использованием таблицы умножения чисел в пределах 100</w:t>
            </w:r>
          </w:p>
        </w:tc>
        <w:tc>
          <w:tcPr>
            <w:tcW w:w="1458" w:type="dxa"/>
          </w:tcPr>
          <w:p w:rsidR="0015128F" w:rsidRPr="006B6162" w:rsidRDefault="00F52388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2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7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/78</w:t>
            </w:r>
          </w:p>
        </w:tc>
        <w:tc>
          <w:tcPr>
            <w:tcW w:w="11340" w:type="dxa"/>
            <w:gridSpan w:val="4"/>
          </w:tcPr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Числа от 0 до 100. Умножение и деление»</w:t>
            </w:r>
          </w:p>
        </w:tc>
        <w:tc>
          <w:tcPr>
            <w:tcW w:w="1458" w:type="dxa"/>
          </w:tcPr>
          <w:p w:rsidR="00F4520E" w:rsidRPr="006B6162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/79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3402" w:type="dxa"/>
            <w:vMerge w:val="restart"/>
          </w:tcPr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пособы деления суммы на число</w:t>
            </w:r>
          </w:p>
        </w:tc>
        <w:tc>
          <w:tcPr>
            <w:tcW w:w="5103" w:type="dxa"/>
            <w:gridSpan w:val="2"/>
            <w:vMerge w:val="restart"/>
          </w:tcPr>
          <w:p w:rsidR="00F4520E" w:rsidRPr="008004DB" w:rsidRDefault="00F4520E" w:rsidP="008004D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деления суммы на число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аиболее удобный способ</w:t>
            </w:r>
            <w:r w:rsidR="0080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</w:p>
        </w:tc>
        <w:tc>
          <w:tcPr>
            <w:tcW w:w="1458" w:type="dxa"/>
          </w:tcPr>
          <w:p w:rsidR="00F4520E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/80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3402" w:type="dxa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4520E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/81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числения вида 48:2</w:t>
            </w:r>
          </w:p>
        </w:tc>
        <w:tc>
          <w:tcPr>
            <w:tcW w:w="3402" w:type="dxa"/>
            <w:vMerge w:val="restart"/>
          </w:tcPr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E7A">
              <w:rPr>
                <w:rFonts w:ascii="Times New Roman" w:hAnsi="Times New Roman" w:cs="Times New Roman"/>
                <w:szCs w:val="24"/>
              </w:rPr>
              <w:t>Приём деления двузначного числа</w:t>
            </w:r>
            <w:r w:rsidR="00724E7A" w:rsidRPr="00724E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4E7A">
              <w:rPr>
                <w:rFonts w:ascii="Times New Roman" w:hAnsi="Times New Roman" w:cs="Times New Roman"/>
                <w:szCs w:val="24"/>
              </w:rPr>
              <w:t>на однозначное путём замены</w:t>
            </w:r>
            <w:r w:rsidR="00724E7A" w:rsidRPr="00724E7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4E7A">
              <w:rPr>
                <w:rFonts w:ascii="Times New Roman" w:hAnsi="Times New Roman" w:cs="Times New Roman"/>
                <w:szCs w:val="24"/>
              </w:rPr>
              <w:t xml:space="preserve">делимого на сумму </w:t>
            </w:r>
            <w:r w:rsidRPr="00724E7A">
              <w:rPr>
                <w:rFonts w:ascii="Times New Roman" w:hAnsi="Times New Roman" w:cs="Times New Roman"/>
                <w:szCs w:val="24"/>
              </w:rPr>
              <w:lastRenderedPageBreak/>
              <w:t>разрядных слагаемых и использования правила деления суммы на число</w:t>
            </w:r>
          </w:p>
        </w:tc>
        <w:tc>
          <w:tcPr>
            <w:tcW w:w="5103" w:type="dxa"/>
            <w:gridSpan w:val="2"/>
            <w:vMerge w:val="restart"/>
          </w:tcPr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числения вида</w:t>
            </w:r>
          </w:p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48 : 2.</w:t>
            </w:r>
          </w:p>
          <w:p w:rsidR="00F4520E" w:rsidRPr="00A410D1" w:rsidRDefault="00F4520E" w:rsidP="00F4520E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</w:t>
            </w:r>
          </w:p>
        </w:tc>
        <w:tc>
          <w:tcPr>
            <w:tcW w:w="1458" w:type="dxa"/>
          </w:tcPr>
          <w:p w:rsidR="00F4520E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3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2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/82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числения вида 48:2</w:t>
            </w:r>
          </w:p>
        </w:tc>
        <w:tc>
          <w:tcPr>
            <w:tcW w:w="3402" w:type="dxa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4520E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/83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числения вида 57:3</w:t>
            </w:r>
          </w:p>
        </w:tc>
        <w:tc>
          <w:tcPr>
            <w:tcW w:w="3402" w:type="dxa"/>
            <w:vMerge w:val="restart"/>
          </w:tcPr>
          <w:p w:rsidR="00F4520E" w:rsidRPr="00A410D1" w:rsidRDefault="00F4520E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ём деления двузначного числа</w:t>
            </w:r>
            <w:r w:rsidR="0080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а однозначное путём замены делимого на сумму удобных слагаемых и использования правила деления суммы на</w:t>
            </w:r>
            <w:r w:rsidR="00DC6B05"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5103" w:type="dxa"/>
            <w:gridSpan w:val="2"/>
            <w:vMerge w:val="restart"/>
          </w:tcPr>
          <w:p w:rsidR="00DC6B05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числения вида 57 : 3.</w:t>
            </w:r>
          </w:p>
          <w:p w:rsidR="00F4520E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алгоритма деления</w:t>
            </w:r>
          </w:p>
        </w:tc>
        <w:tc>
          <w:tcPr>
            <w:tcW w:w="1458" w:type="dxa"/>
          </w:tcPr>
          <w:p w:rsidR="00F4520E" w:rsidRPr="006B6162" w:rsidRDefault="00724E7A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36</w:t>
            </w:r>
            <w:r w:rsidR="0040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520E" w:rsidTr="00895FA3">
        <w:tc>
          <w:tcPr>
            <w:tcW w:w="959" w:type="dxa"/>
          </w:tcPr>
          <w:p w:rsidR="00F4520E" w:rsidRDefault="00F4520E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/84</w:t>
            </w:r>
          </w:p>
        </w:tc>
        <w:tc>
          <w:tcPr>
            <w:tcW w:w="2835" w:type="dxa"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Вычисления вида 57:3</w:t>
            </w:r>
          </w:p>
        </w:tc>
        <w:tc>
          <w:tcPr>
            <w:tcW w:w="3402" w:type="dxa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F4520E" w:rsidRPr="00A410D1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F4520E" w:rsidRPr="006B6162" w:rsidRDefault="00724E7A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37</w:t>
            </w:r>
            <w:r w:rsidR="00404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F4520E" w:rsidRDefault="00F4520E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128F" w:rsidTr="00895FA3">
        <w:tc>
          <w:tcPr>
            <w:tcW w:w="959" w:type="dxa"/>
          </w:tcPr>
          <w:p w:rsidR="0015128F" w:rsidRDefault="0015128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/85</w:t>
            </w:r>
          </w:p>
        </w:tc>
        <w:tc>
          <w:tcPr>
            <w:tcW w:w="2835" w:type="dxa"/>
          </w:tcPr>
          <w:p w:rsidR="0015128F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одбора. Деление двузначного числа на двузначное.</w:t>
            </w:r>
          </w:p>
        </w:tc>
        <w:tc>
          <w:tcPr>
            <w:tcW w:w="3402" w:type="dxa"/>
          </w:tcPr>
          <w:p w:rsidR="0015128F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подбора цифры частного</w:t>
            </w:r>
          </w:p>
        </w:tc>
        <w:tc>
          <w:tcPr>
            <w:tcW w:w="5103" w:type="dxa"/>
            <w:gridSpan w:val="2"/>
          </w:tcPr>
          <w:p w:rsidR="0015128F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метод подбора цифры частного при делении двузначного числа на двузначное</w:t>
            </w:r>
          </w:p>
        </w:tc>
        <w:tc>
          <w:tcPr>
            <w:tcW w:w="1458" w:type="dxa"/>
          </w:tcPr>
          <w:p w:rsidR="0015128F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41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B05" w:rsidTr="00895FA3">
        <w:tc>
          <w:tcPr>
            <w:tcW w:w="959" w:type="dxa"/>
          </w:tcPr>
          <w:p w:rsidR="00DC6B05" w:rsidRDefault="00DC6B05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86</w:t>
            </w:r>
          </w:p>
        </w:tc>
        <w:tc>
          <w:tcPr>
            <w:tcW w:w="2835" w:type="dxa"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3402" w:type="dxa"/>
            <w:vMerge w:val="restart"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DC6B05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ести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модель куба из трёх полос, действуя по заданному алгоритму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в группе: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боту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аботу между членами группы. Совместно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1458" w:type="dxa"/>
          </w:tcPr>
          <w:p w:rsidR="00DC6B05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6</w:t>
            </w:r>
          </w:p>
        </w:tc>
        <w:tc>
          <w:tcPr>
            <w:tcW w:w="796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B05" w:rsidTr="00895FA3">
        <w:tc>
          <w:tcPr>
            <w:tcW w:w="959" w:type="dxa"/>
          </w:tcPr>
          <w:p w:rsidR="00DC6B05" w:rsidRDefault="00DC6B05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/87</w:t>
            </w:r>
          </w:p>
        </w:tc>
        <w:tc>
          <w:tcPr>
            <w:tcW w:w="2835" w:type="dxa"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самоконтроля. </w:t>
            </w:r>
            <w:r w:rsidRPr="0040492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404921" w:rsidRPr="00404921">
              <w:rPr>
                <w:rFonts w:ascii="Times New Roman" w:hAnsi="Times New Roman" w:cs="Times New Roman"/>
                <w:sz w:val="24"/>
                <w:szCs w:val="24"/>
              </w:rPr>
              <w:t>Плетение модели куба из трёх полосок»</w:t>
            </w:r>
          </w:p>
        </w:tc>
        <w:tc>
          <w:tcPr>
            <w:tcW w:w="3402" w:type="dxa"/>
            <w:vMerge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6B05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796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B05" w:rsidTr="00895FA3">
        <w:tc>
          <w:tcPr>
            <w:tcW w:w="959" w:type="dxa"/>
          </w:tcPr>
          <w:p w:rsidR="00DC6B05" w:rsidRDefault="00DC6B05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/88</w:t>
            </w:r>
          </w:p>
        </w:tc>
        <w:tc>
          <w:tcPr>
            <w:tcW w:w="11340" w:type="dxa"/>
            <w:gridSpan w:val="4"/>
          </w:tcPr>
          <w:p w:rsidR="00DC6B05" w:rsidRPr="00A410D1" w:rsidRDefault="00DC6B05" w:rsidP="007311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. Контрольная работа № 6 по теме «Числа от 0 до  100. Умножение и деление»</w:t>
            </w:r>
          </w:p>
        </w:tc>
        <w:tc>
          <w:tcPr>
            <w:tcW w:w="1458" w:type="dxa"/>
          </w:tcPr>
          <w:p w:rsidR="00DC6B05" w:rsidRPr="006B6162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B05" w:rsidTr="00895FA3">
        <w:tc>
          <w:tcPr>
            <w:tcW w:w="15417" w:type="dxa"/>
            <w:gridSpan w:val="8"/>
          </w:tcPr>
          <w:p w:rsidR="00DC6B05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А ОТ 100 ДО 1000. </w:t>
            </w:r>
          </w:p>
          <w:p w:rsidR="00DC6B05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умерация  (7 ч)</w:t>
            </w:r>
          </w:p>
        </w:tc>
      </w:tr>
      <w:tr w:rsidR="0015128F" w:rsidTr="00895FA3">
        <w:tc>
          <w:tcPr>
            <w:tcW w:w="959" w:type="dxa"/>
          </w:tcPr>
          <w:p w:rsidR="0015128F" w:rsidRDefault="00DC6B05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89</w:t>
            </w:r>
          </w:p>
        </w:tc>
        <w:tc>
          <w:tcPr>
            <w:tcW w:w="2835" w:type="dxa"/>
          </w:tcPr>
          <w:p w:rsidR="0015128F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чёт сотнями</w:t>
            </w:r>
          </w:p>
        </w:tc>
        <w:tc>
          <w:tcPr>
            <w:tcW w:w="3402" w:type="dxa"/>
          </w:tcPr>
          <w:p w:rsidR="0015128F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я как новая счётная единица</w:t>
            </w:r>
          </w:p>
        </w:tc>
        <w:tc>
          <w:tcPr>
            <w:tcW w:w="5103" w:type="dxa"/>
            <w:gridSpan w:val="2"/>
          </w:tcPr>
          <w:p w:rsidR="00DC6B05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итуации, требующие умения считать сотнями.</w:t>
            </w:r>
          </w:p>
          <w:p w:rsidR="0015128F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чёт сотнями, как прямой, так и обратный</w:t>
            </w:r>
          </w:p>
        </w:tc>
        <w:tc>
          <w:tcPr>
            <w:tcW w:w="1458" w:type="dxa"/>
          </w:tcPr>
          <w:p w:rsidR="0015128F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796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128F" w:rsidRDefault="0015128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B05" w:rsidTr="00895FA3">
        <w:tc>
          <w:tcPr>
            <w:tcW w:w="959" w:type="dxa"/>
          </w:tcPr>
          <w:p w:rsidR="00DC6B05" w:rsidRDefault="00DC6B05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90</w:t>
            </w:r>
          </w:p>
        </w:tc>
        <w:tc>
          <w:tcPr>
            <w:tcW w:w="2835" w:type="dxa"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азвания круглых сотен</w:t>
            </w:r>
          </w:p>
        </w:tc>
        <w:tc>
          <w:tcPr>
            <w:tcW w:w="3402" w:type="dxa"/>
            <w:vMerge w:val="restart"/>
          </w:tcPr>
          <w:p w:rsidR="00DC6B05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азваниями круглых сотен</w:t>
            </w:r>
          </w:p>
        </w:tc>
        <w:tc>
          <w:tcPr>
            <w:tcW w:w="5103" w:type="dxa"/>
            <w:gridSpan w:val="2"/>
            <w:vMerge w:val="restart"/>
          </w:tcPr>
          <w:p w:rsidR="00DC6B05" w:rsidRPr="00A410D1" w:rsidRDefault="00DC6B05" w:rsidP="00DC6B05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отни при счёте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х последовательность</w:t>
            </w:r>
          </w:p>
        </w:tc>
        <w:tc>
          <w:tcPr>
            <w:tcW w:w="1458" w:type="dxa"/>
          </w:tcPr>
          <w:p w:rsidR="00DC6B05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-54</w:t>
            </w:r>
          </w:p>
        </w:tc>
        <w:tc>
          <w:tcPr>
            <w:tcW w:w="796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B05" w:rsidTr="00895FA3">
        <w:tc>
          <w:tcPr>
            <w:tcW w:w="959" w:type="dxa"/>
          </w:tcPr>
          <w:p w:rsidR="00DC6B05" w:rsidRDefault="00DC6B05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91</w:t>
            </w:r>
          </w:p>
        </w:tc>
        <w:tc>
          <w:tcPr>
            <w:tcW w:w="2835" w:type="dxa"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азвания круглых сотен</w:t>
            </w:r>
          </w:p>
        </w:tc>
        <w:tc>
          <w:tcPr>
            <w:tcW w:w="3402" w:type="dxa"/>
            <w:vMerge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DC6B05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5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5</w:t>
            </w:r>
          </w:p>
        </w:tc>
        <w:tc>
          <w:tcPr>
            <w:tcW w:w="796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B05" w:rsidTr="00895FA3">
        <w:tc>
          <w:tcPr>
            <w:tcW w:w="959" w:type="dxa"/>
          </w:tcPr>
          <w:p w:rsidR="00DC6B05" w:rsidRDefault="00DC6B05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92</w:t>
            </w:r>
          </w:p>
        </w:tc>
        <w:tc>
          <w:tcPr>
            <w:tcW w:w="2835" w:type="dxa"/>
          </w:tcPr>
          <w:p w:rsidR="00DC6B05" w:rsidRPr="00A410D1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Образование чисел от 100 до 1000</w:t>
            </w:r>
          </w:p>
        </w:tc>
        <w:tc>
          <w:tcPr>
            <w:tcW w:w="3402" w:type="dxa"/>
          </w:tcPr>
          <w:p w:rsidR="00DC6B05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нцип образования чисел от 100 до 1000 из сотен, десятков и единиц</w:t>
            </w:r>
          </w:p>
        </w:tc>
        <w:tc>
          <w:tcPr>
            <w:tcW w:w="5103" w:type="dxa"/>
            <w:gridSpan w:val="2"/>
          </w:tcPr>
          <w:p w:rsidR="00DC6B05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ы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числа в пределах 1000 из сотен, десятков и единиц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числа, опираясь на порядок следования чисел пер- вой тысячи при счёте</w:t>
            </w:r>
          </w:p>
        </w:tc>
        <w:tc>
          <w:tcPr>
            <w:tcW w:w="1458" w:type="dxa"/>
          </w:tcPr>
          <w:p w:rsidR="00DC6B05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5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57</w:t>
            </w:r>
          </w:p>
        </w:tc>
        <w:tc>
          <w:tcPr>
            <w:tcW w:w="796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0EE1" w:rsidTr="00895FA3">
        <w:tc>
          <w:tcPr>
            <w:tcW w:w="959" w:type="dxa"/>
          </w:tcPr>
          <w:p w:rsidR="006E0EE1" w:rsidRDefault="006E0EE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93</w:t>
            </w:r>
          </w:p>
        </w:tc>
        <w:tc>
          <w:tcPr>
            <w:tcW w:w="2835" w:type="dxa"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3402" w:type="dxa"/>
            <w:vMerge w:val="restart"/>
          </w:tcPr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трёхзначного числа, поместным значением цифр в его записи</w:t>
            </w:r>
          </w:p>
        </w:tc>
        <w:tc>
          <w:tcPr>
            <w:tcW w:w="5103" w:type="dxa"/>
            <w:gridSpan w:val="2"/>
            <w:vMerge w:val="restart"/>
          </w:tcPr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трёхзначные числа, объясняя, что обозначает каждая цифра в их записи</w:t>
            </w:r>
          </w:p>
        </w:tc>
        <w:tc>
          <w:tcPr>
            <w:tcW w:w="1458" w:type="dxa"/>
          </w:tcPr>
          <w:p w:rsidR="006E0EE1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5</w:t>
            </w:r>
            <w:r w:rsidR="00724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6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0EE1" w:rsidTr="00895FA3">
        <w:tc>
          <w:tcPr>
            <w:tcW w:w="959" w:type="dxa"/>
          </w:tcPr>
          <w:p w:rsidR="006E0EE1" w:rsidRDefault="006E0EE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94</w:t>
            </w:r>
          </w:p>
        </w:tc>
        <w:tc>
          <w:tcPr>
            <w:tcW w:w="2835" w:type="dxa"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3402" w:type="dxa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E0EE1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796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6B05" w:rsidTr="00895FA3">
        <w:tc>
          <w:tcPr>
            <w:tcW w:w="959" w:type="dxa"/>
          </w:tcPr>
          <w:p w:rsidR="00DC6B05" w:rsidRDefault="00DC6B05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95</w:t>
            </w:r>
          </w:p>
        </w:tc>
        <w:tc>
          <w:tcPr>
            <w:tcW w:w="2835" w:type="dxa"/>
          </w:tcPr>
          <w:p w:rsidR="00DC6B05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дачи на сравнение</w:t>
            </w:r>
          </w:p>
        </w:tc>
        <w:tc>
          <w:tcPr>
            <w:tcW w:w="3402" w:type="dxa"/>
          </w:tcPr>
          <w:p w:rsidR="00DC6B05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трёхзначные числа, объясняя, что обозначает каждая цифра в их записи</w:t>
            </w:r>
          </w:p>
        </w:tc>
        <w:tc>
          <w:tcPr>
            <w:tcW w:w="5103" w:type="dxa"/>
            <w:gridSpan w:val="2"/>
          </w:tcPr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дачи на сравнение.</w:t>
            </w:r>
          </w:p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наиболее рациональный способ решения текстовой задачи на нахождение четвёртой пропорциональной величины.</w:t>
            </w:r>
          </w:p>
          <w:p w:rsidR="00DC6B05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за изменением решения задачи при изменении её условия (вопроса)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</w:t>
            </w:r>
          </w:p>
        </w:tc>
        <w:tc>
          <w:tcPr>
            <w:tcW w:w="1458" w:type="dxa"/>
          </w:tcPr>
          <w:p w:rsidR="00DC6B05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796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DC6B05" w:rsidRDefault="00DC6B05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0EE1" w:rsidTr="00895FA3">
        <w:tc>
          <w:tcPr>
            <w:tcW w:w="15417" w:type="dxa"/>
            <w:gridSpan w:val="8"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ожение и вычитание  (9 ч)</w:t>
            </w:r>
          </w:p>
        </w:tc>
      </w:tr>
      <w:tr w:rsidR="006E0EE1" w:rsidTr="00895FA3">
        <w:tc>
          <w:tcPr>
            <w:tcW w:w="959" w:type="dxa"/>
          </w:tcPr>
          <w:p w:rsidR="006E0EE1" w:rsidRDefault="006E0EE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96</w:t>
            </w:r>
          </w:p>
        </w:tc>
        <w:tc>
          <w:tcPr>
            <w:tcW w:w="2835" w:type="dxa"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3402" w:type="dxa"/>
            <w:vMerge w:val="restart"/>
          </w:tcPr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чисел в пределах 1000, основанные на знании нумерации (657 ± 1, 600 ± 100, 380 ± 40,</w:t>
            </w:r>
          </w:p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790 ± 200 и др.)</w:t>
            </w:r>
          </w:p>
        </w:tc>
        <w:tc>
          <w:tcPr>
            <w:tcW w:w="5103" w:type="dxa"/>
            <w:gridSpan w:val="2"/>
            <w:vMerge w:val="restart"/>
          </w:tcPr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пособы сложения и вычитания чисел в пределах 1000, основанные на знании</w:t>
            </w:r>
          </w:p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нумерации, с помощью счётных палочек, рисунков и схем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 чисел в пределах 1000, основанные на знании</w:t>
            </w:r>
          </w:p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нумерации (657 ± 1, 600 ± 100, 380 ± 40, 790 ± 200 и др.)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азличные мерки для вычисления площади фигуры</w:t>
            </w:r>
          </w:p>
        </w:tc>
        <w:tc>
          <w:tcPr>
            <w:tcW w:w="1458" w:type="dxa"/>
          </w:tcPr>
          <w:p w:rsidR="006E0EE1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6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6</w:t>
            </w:r>
          </w:p>
        </w:tc>
        <w:tc>
          <w:tcPr>
            <w:tcW w:w="796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0EE1" w:rsidTr="00895FA3">
        <w:tc>
          <w:tcPr>
            <w:tcW w:w="959" w:type="dxa"/>
          </w:tcPr>
          <w:p w:rsidR="006E0EE1" w:rsidRDefault="006E0EE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97</w:t>
            </w:r>
          </w:p>
        </w:tc>
        <w:tc>
          <w:tcPr>
            <w:tcW w:w="2835" w:type="dxa"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3402" w:type="dxa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E0EE1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6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68</w:t>
            </w:r>
          </w:p>
        </w:tc>
        <w:tc>
          <w:tcPr>
            <w:tcW w:w="796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0EE1" w:rsidTr="00895FA3">
        <w:tc>
          <w:tcPr>
            <w:tcW w:w="959" w:type="dxa"/>
          </w:tcPr>
          <w:p w:rsidR="006E0EE1" w:rsidRDefault="006E0EE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98</w:t>
            </w:r>
          </w:p>
        </w:tc>
        <w:tc>
          <w:tcPr>
            <w:tcW w:w="2835" w:type="dxa"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3402" w:type="dxa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E0EE1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6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69</w:t>
            </w:r>
          </w:p>
        </w:tc>
        <w:tc>
          <w:tcPr>
            <w:tcW w:w="796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0EE1" w:rsidTr="00895FA3">
        <w:tc>
          <w:tcPr>
            <w:tcW w:w="959" w:type="dxa"/>
          </w:tcPr>
          <w:p w:rsidR="006E0EE1" w:rsidRDefault="006E0EE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99</w:t>
            </w:r>
          </w:p>
        </w:tc>
        <w:tc>
          <w:tcPr>
            <w:tcW w:w="2835" w:type="dxa"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3402" w:type="dxa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E0EE1" w:rsidRPr="006B6162" w:rsidRDefault="0030489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70-71</w:t>
            </w:r>
          </w:p>
        </w:tc>
        <w:tc>
          <w:tcPr>
            <w:tcW w:w="796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0EE1" w:rsidTr="00895FA3">
        <w:tc>
          <w:tcPr>
            <w:tcW w:w="959" w:type="dxa"/>
          </w:tcPr>
          <w:p w:rsidR="006E0EE1" w:rsidRDefault="006E0EE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00</w:t>
            </w:r>
          </w:p>
        </w:tc>
        <w:tc>
          <w:tcPr>
            <w:tcW w:w="2835" w:type="dxa"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3402" w:type="dxa"/>
            <w:vMerge w:val="restart"/>
          </w:tcPr>
          <w:p w:rsidR="006E0EE1" w:rsidRPr="00A410D1" w:rsidRDefault="006E0EE1" w:rsidP="006E0EE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="0073113F"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ный сантиметр,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квадратный</w:t>
            </w:r>
            <w:r w:rsidR="0073113F"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дециметр,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й метр,</w:t>
            </w:r>
            <w:r w:rsidR="0073113F"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х соотношения, краткие обо-</w:t>
            </w:r>
          </w:p>
          <w:p w:rsidR="006E0EE1" w:rsidRPr="00A410D1" w:rsidRDefault="006E0EE1" w:rsidP="0073113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5103" w:type="dxa"/>
            <w:gridSpan w:val="2"/>
            <w:vMerge w:val="restart"/>
          </w:tcPr>
          <w:p w:rsidR="0073113F" w:rsidRPr="00A410D1" w:rsidRDefault="0073113F" w:rsidP="007311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змер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фигуры в квадратных сантиметрах, квадратных дециметрах,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</w:t>
            </w:r>
          </w:p>
          <w:p w:rsidR="006E0EE1" w:rsidRPr="00A410D1" w:rsidRDefault="0073113F" w:rsidP="007311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метрах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лощади фигур, выраженные в разных единицах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крупные единицы площади мелкими (1 дм2 = 100 см2) и обратно (100 дм2 = 1 м2)</w:t>
            </w:r>
          </w:p>
        </w:tc>
        <w:tc>
          <w:tcPr>
            <w:tcW w:w="1458" w:type="dxa"/>
          </w:tcPr>
          <w:p w:rsidR="006E0EE1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-74</w:t>
            </w:r>
          </w:p>
        </w:tc>
        <w:tc>
          <w:tcPr>
            <w:tcW w:w="796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0EE1" w:rsidTr="00895FA3">
        <w:tc>
          <w:tcPr>
            <w:tcW w:w="959" w:type="dxa"/>
          </w:tcPr>
          <w:p w:rsidR="006E0EE1" w:rsidRDefault="006E0EE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/101</w:t>
            </w:r>
          </w:p>
        </w:tc>
        <w:tc>
          <w:tcPr>
            <w:tcW w:w="2835" w:type="dxa"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3402" w:type="dxa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6E0EE1" w:rsidRPr="00A410D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E0EE1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7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6</w:t>
            </w:r>
          </w:p>
        </w:tc>
        <w:tc>
          <w:tcPr>
            <w:tcW w:w="796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6E0EE1" w:rsidRDefault="006E0EE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102</w:t>
            </w:r>
          </w:p>
        </w:tc>
        <w:tc>
          <w:tcPr>
            <w:tcW w:w="2835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3402" w:type="dxa"/>
            <w:vMerge w:val="restart"/>
          </w:tcPr>
          <w:p w:rsidR="0073113F" w:rsidRPr="00A410D1" w:rsidRDefault="0073113F" w:rsidP="007311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ва способа измерения площади прямоугольника. Вычисление площади прямоугольника, длины сторон которого известны</w:t>
            </w:r>
          </w:p>
        </w:tc>
        <w:tc>
          <w:tcPr>
            <w:tcW w:w="5103" w:type="dxa"/>
            <w:gridSpan w:val="2"/>
            <w:vMerge w:val="restart"/>
          </w:tcPr>
          <w:p w:rsidR="0073113F" w:rsidRPr="00A410D1" w:rsidRDefault="0073113F" w:rsidP="007311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житейские ситуации, требующие умения находить площадь</w:t>
            </w:r>
          </w:p>
          <w:p w:rsidR="0073113F" w:rsidRPr="00A410D1" w:rsidRDefault="0073113F" w:rsidP="007311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а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</w:p>
          <w:p w:rsidR="0073113F" w:rsidRPr="00A410D1" w:rsidRDefault="0073113F" w:rsidP="007311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фигуры по площади,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ди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авновеликие фигуры в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лощадь ступенчатой</w:t>
            </w:r>
          </w:p>
          <w:p w:rsidR="0073113F" w:rsidRPr="00A410D1" w:rsidRDefault="0073113F" w:rsidP="0073113F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фигуры разными способами</w:t>
            </w:r>
          </w:p>
        </w:tc>
        <w:tc>
          <w:tcPr>
            <w:tcW w:w="1458" w:type="dxa"/>
          </w:tcPr>
          <w:p w:rsidR="0073113F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7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0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03</w:t>
            </w:r>
          </w:p>
        </w:tc>
        <w:tc>
          <w:tcPr>
            <w:tcW w:w="2835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3402" w:type="dxa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73113F" w:rsidRPr="006B6162" w:rsidRDefault="0040492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1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04</w:t>
            </w:r>
          </w:p>
        </w:tc>
        <w:tc>
          <w:tcPr>
            <w:tcW w:w="11340" w:type="dxa"/>
            <w:gridSpan w:val="4"/>
          </w:tcPr>
          <w:p w:rsidR="0073113F" w:rsidRPr="00A410D1" w:rsidRDefault="0073113F" w:rsidP="0073113F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. Контрольная работа № 7 по теме «Числа от 100 до  1000. Сложение и вычитание»</w:t>
            </w:r>
          </w:p>
        </w:tc>
        <w:tc>
          <w:tcPr>
            <w:tcW w:w="1458" w:type="dxa"/>
          </w:tcPr>
          <w:p w:rsidR="0073113F" w:rsidRPr="006B6162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05</w:t>
            </w:r>
          </w:p>
        </w:tc>
        <w:tc>
          <w:tcPr>
            <w:tcW w:w="2835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402" w:type="dxa"/>
            <w:vMerge w:val="restart"/>
          </w:tcPr>
          <w:p w:rsidR="0047439C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накомство с действием деления с</w:t>
            </w:r>
            <w:r w:rsidR="0030489C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остатком, его записью и проверкой. Названия компонентов и результата действия деления</w:t>
            </w:r>
          </w:p>
          <w:p w:rsidR="0073113F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с остатком (делимое, делитель,</w:t>
            </w:r>
            <w:r w:rsidR="0030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частное, остаток). Свойство остатка</w:t>
            </w:r>
          </w:p>
        </w:tc>
        <w:tc>
          <w:tcPr>
            <w:tcW w:w="5103" w:type="dxa"/>
            <w:gridSpan w:val="2"/>
            <w:vMerge w:val="restart"/>
          </w:tcPr>
          <w:p w:rsidR="0047439C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еление с остатком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47439C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с числами в пределах 100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действия деления</w:t>
            </w:r>
          </w:p>
          <w:p w:rsidR="0073113F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с остатком на основе знания свойства остатка и взаимосвязи между компонентами и результатом действия деления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 w:rsidR="0030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терминологию при чтении записей на деление с остатком (делимое, делитель, частное, остаток)</w:t>
            </w:r>
          </w:p>
        </w:tc>
        <w:tc>
          <w:tcPr>
            <w:tcW w:w="1458" w:type="dxa"/>
          </w:tcPr>
          <w:p w:rsidR="0073113F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-84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106</w:t>
            </w:r>
          </w:p>
        </w:tc>
        <w:tc>
          <w:tcPr>
            <w:tcW w:w="2835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402" w:type="dxa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73113F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8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86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07</w:t>
            </w:r>
          </w:p>
        </w:tc>
        <w:tc>
          <w:tcPr>
            <w:tcW w:w="2835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</w:p>
        </w:tc>
        <w:tc>
          <w:tcPr>
            <w:tcW w:w="3402" w:type="dxa"/>
            <w:vMerge w:val="restart"/>
          </w:tcPr>
          <w:p w:rsidR="0073113F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Километр как новая единица длины. Соотношения между километром и метром</w:t>
            </w:r>
          </w:p>
        </w:tc>
        <w:tc>
          <w:tcPr>
            <w:tcW w:w="5103" w:type="dxa"/>
            <w:gridSpan w:val="2"/>
            <w:vMerge w:val="restart"/>
          </w:tcPr>
          <w:p w:rsidR="0047439C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житейские ситуации, требующие умения измерять расстояния в километрах.</w:t>
            </w:r>
          </w:p>
          <w:p w:rsidR="0073113F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, где расстояния выражены в километрах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метры в метрах и наоборот</w:t>
            </w:r>
          </w:p>
        </w:tc>
        <w:tc>
          <w:tcPr>
            <w:tcW w:w="1458" w:type="dxa"/>
          </w:tcPr>
          <w:p w:rsidR="0073113F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тр.8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7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108</w:t>
            </w:r>
          </w:p>
        </w:tc>
        <w:tc>
          <w:tcPr>
            <w:tcW w:w="2835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Километр </w:t>
            </w:r>
          </w:p>
        </w:tc>
        <w:tc>
          <w:tcPr>
            <w:tcW w:w="3402" w:type="dxa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73113F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109</w:t>
            </w:r>
          </w:p>
        </w:tc>
        <w:tc>
          <w:tcPr>
            <w:tcW w:w="2835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3402" w:type="dxa"/>
            <w:vMerge w:val="restart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47439C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способы сложения и вычитания чисел в пределах 1000 с помощью счётных палочек, рисунков и схем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 с</w:t>
            </w:r>
          </w:p>
          <w:p w:rsidR="0073113F" w:rsidRPr="00A410D1" w:rsidRDefault="0047439C" w:rsidP="004743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числами в пределах 1000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рациональный способ решения текстовой задачи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действия деления с остатком на основе знания свойства остатка и взаимосвязи между компонентами и результатом действия деления</w:t>
            </w:r>
          </w:p>
        </w:tc>
        <w:tc>
          <w:tcPr>
            <w:tcW w:w="1458" w:type="dxa"/>
          </w:tcPr>
          <w:p w:rsidR="0073113F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8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90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10</w:t>
            </w:r>
          </w:p>
        </w:tc>
        <w:tc>
          <w:tcPr>
            <w:tcW w:w="2835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3402" w:type="dxa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73113F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-92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11</w:t>
            </w:r>
          </w:p>
        </w:tc>
        <w:tc>
          <w:tcPr>
            <w:tcW w:w="2835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3402" w:type="dxa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73113F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-93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112</w:t>
            </w:r>
          </w:p>
        </w:tc>
        <w:tc>
          <w:tcPr>
            <w:tcW w:w="2835" w:type="dxa"/>
          </w:tcPr>
          <w:p w:rsidR="0073113F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3402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73113F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-97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959" w:type="dxa"/>
          </w:tcPr>
          <w:p w:rsidR="0073113F" w:rsidRDefault="0073113F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13</w:t>
            </w:r>
          </w:p>
        </w:tc>
        <w:tc>
          <w:tcPr>
            <w:tcW w:w="2835" w:type="dxa"/>
          </w:tcPr>
          <w:p w:rsidR="0073113F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3402" w:type="dxa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73113F" w:rsidRPr="00A410D1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73113F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9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73113F" w:rsidRDefault="0073113F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439C" w:rsidTr="00895FA3">
        <w:tc>
          <w:tcPr>
            <w:tcW w:w="959" w:type="dxa"/>
          </w:tcPr>
          <w:p w:rsidR="0047439C" w:rsidRDefault="0047439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114</w:t>
            </w:r>
          </w:p>
        </w:tc>
        <w:tc>
          <w:tcPr>
            <w:tcW w:w="11340" w:type="dxa"/>
            <w:gridSpan w:val="4"/>
          </w:tcPr>
          <w:p w:rsidR="0047439C" w:rsidRPr="00A410D1" w:rsidRDefault="0047439C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. Контрольная работа № 7 по теме «Числа от 100 до  1000. Сложение и вычитание»</w:t>
            </w:r>
          </w:p>
        </w:tc>
        <w:tc>
          <w:tcPr>
            <w:tcW w:w="1458" w:type="dxa"/>
          </w:tcPr>
          <w:p w:rsidR="0047439C" w:rsidRPr="006B6162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3113F" w:rsidTr="00895FA3">
        <w:tc>
          <w:tcPr>
            <w:tcW w:w="15417" w:type="dxa"/>
            <w:gridSpan w:val="8"/>
          </w:tcPr>
          <w:p w:rsidR="0073113F" w:rsidRPr="00A410D1" w:rsidRDefault="0073113F" w:rsidP="0047439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множение и деление. </w:t>
            </w:r>
            <w:r w:rsidR="0047439C" w:rsidRPr="00A410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стные</w:t>
            </w:r>
            <w:r w:rsidRPr="00A410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риёмы вычислений  (</w:t>
            </w:r>
            <w:r w:rsidR="0047439C" w:rsidRPr="00A410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  <w:r w:rsidRPr="00A410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ч)</w:t>
            </w:r>
          </w:p>
        </w:tc>
      </w:tr>
      <w:tr w:rsidR="0047439C" w:rsidTr="00895FA3">
        <w:tc>
          <w:tcPr>
            <w:tcW w:w="959" w:type="dxa"/>
          </w:tcPr>
          <w:p w:rsidR="0047439C" w:rsidRDefault="0047439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15</w:t>
            </w:r>
          </w:p>
        </w:tc>
        <w:tc>
          <w:tcPr>
            <w:tcW w:w="2835" w:type="dxa"/>
          </w:tcPr>
          <w:p w:rsidR="0047439C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3402" w:type="dxa"/>
            <w:vMerge w:val="restart"/>
          </w:tcPr>
          <w:p w:rsidR="0047439C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Устные приёмы умножения круглых сотен </w:t>
            </w:r>
          </w:p>
        </w:tc>
        <w:tc>
          <w:tcPr>
            <w:tcW w:w="5103" w:type="dxa"/>
            <w:gridSpan w:val="2"/>
            <w:vMerge w:val="restart"/>
          </w:tcPr>
          <w:p w:rsidR="0047439C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лирова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умножения круглых сотен в пределах 1000 с помощью пучков счётных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очек. </w:t>
            </w: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круглых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ен, используя знание таблицы умножения и нумерации чисел в пределах 1000. </w:t>
            </w:r>
            <w:r w:rsidRPr="00A4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по образцу, заданному алгоритму действий</w:t>
            </w:r>
          </w:p>
        </w:tc>
        <w:tc>
          <w:tcPr>
            <w:tcW w:w="1458" w:type="dxa"/>
          </w:tcPr>
          <w:p w:rsidR="0047439C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101</w:t>
            </w:r>
          </w:p>
        </w:tc>
        <w:tc>
          <w:tcPr>
            <w:tcW w:w="796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439C" w:rsidTr="00895FA3">
        <w:tc>
          <w:tcPr>
            <w:tcW w:w="959" w:type="dxa"/>
          </w:tcPr>
          <w:p w:rsidR="0047439C" w:rsidRDefault="0047439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16</w:t>
            </w:r>
          </w:p>
        </w:tc>
        <w:tc>
          <w:tcPr>
            <w:tcW w:w="2835" w:type="dxa"/>
          </w:tcPr>
          <w:p w:rsidR="0047439C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3402" w:type="dxa"/>
            <w:vMerge/>
          </w:tcPr>
          <w:p w:rsidR="0047439C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47439C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47439C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-103</w:t>
            </w:r>
          </w:p>
        </w:tc>
        <w:tc>
          <w:tcPr>
            <w:tcW w:w="796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439C" w:rsidTr="00895FA3">
        <w:tc>
          <w:tcPr>
            <w:tcW w:w="959" w:type="dxa"/>
          </w:tcPr>
          <w:p w:rsidR="0047439C" w:rsidRDefault="0047439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17</w:t>
            </w:r>
          </w:p>
        </w:tc>
        <w:tc>
          <w:tcPr>
            <w:tcW w:w="2835" w:type="dxa"/>
          </w:tcPr>
          <w:p w:rsidR="0047439C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еление круглых сотен</w:t>
            </w:r>
          </w:p>
        </w:tc>
        <w:tc>
          <w:tcPr>
            <w:tcW w:w="3402" w:type="dxa"/>
            <w:vMerge w:val="restart"/>
          </w:tcPr>
          <w:p w:rsidR="00A410D1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стные приёмы деления круглых</w:t>
            </w:r>
          </w:p>
          <w:p w:rsidR="0047439C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ен</w:t>
            </w:r>
          </w:p>
        </w:tc>
        <w:tc>
          <w:tcPr>
            <w:tcW w:w="5103" w:type="dxa"/>
            <w:gridSpan w:val="2"/>
            <w:vMerge w:val="restart"/>
          </w:tcPr>
          <w:p w:rsidR="00A410D1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дел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еления круглых сотен в пределах 1000 с помощью пучков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ётных</w:t>
            </w:r>
          </w:p>
          <w:p w:rsidR="0047439C" w:rsidRPr="0030489C" w:rsidRDefault="00A410D1" w:rsidP="0030489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палочек, схем или рисунков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сотен, используя</w:t>
            </w:r>
            <w:r w:rsidR="0030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знание таблицы умножения и нумерации чисел в пределах 1000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задания по образцу,</w:t>
            </w:r>
            <w:r w:rsidR="0030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заданному алгоритму </w:t>
            </w:r>
            <w:r w:rsidR="0030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458" w:type="dxa"/>
          </w:tcPr>
          <w:p w:rsidR="0047439C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-104</w:t>
            </w:r>
          </w:p>
        </w:tc>
        <w:tc>
          <w:tcPr>
            <w:tcW w:w="796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439C" w:rsidTr="00895FA3">
        <w:tc>
          <w:tcPr>
            <w:tcW w:w="959" w:type="dxa"/>
          </w:tcPr>
          <w:p w:rsidR="0047439C" w:rsidRDefault="0047439C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/118</w:t>
            </w:r>
          </w:p>
        </w:tc>
        <w:tc>
          <w:tcPr>
            <w:tcW w:w="2835" w:type="dxa"/>
          </w:tcPr>
          <w:p w:rsidR="0047439C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Деление круглых сотен</w:t>
            </w:r>
          </w:p>
        </w:tc>
        <w:tc>
          <w:tcPr>
            <w:tcW w:w="3402" w:type="dxa"/>
            <w:vMerge/>
          </w:tcPr>
          <w:p w:rsidR="0047439C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47439C" w:rsidRPr="00A410D1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47439C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-106</w:t>
            </w:r>
          </w:p>
        </w:tc>
        <w:tc>
          <w:tcPr>
            <w:tcW w:w="796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7439C" w:rsidRDefault="0047439C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Tr="00895FA3">
        <w:tc>
          <w:tcPr>
            <w:tcW w:w="959" w:type="dxa"/>
          </w:tcPr>
          <w:p w:rsidR="00A410D1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19</w:t>
            </w:r>
          </w:p>
        </w:tc>
        <w:tc>
          <w:tcPr>
            <w:tcW w:w="2835" w:type="dxa"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3402" w:type="dxa"/>
            <w:vMerge w:val="restart"/>
          </w:tcPr>
          <w:p w:rsidR="00A410D1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Грамм как новая единица массы. Соотношение между граммом и килограммом</w:t>
            </w:r>
          </w:p>
        </w:tc>
        <w:tc>
          <w:tcPr>
            <w:tcW w:w="5103" w:type="dxa"/>
            <w:gridSpan w:val="2"/>
            <w:vMerge w:val="restart"/>
          </w:tcPr>
          <w:p w:rsidR="00A410D1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житейские ситуации, требующие умения измерять массу объектов в граммах.</w:t>
            </w:r>
          </w:p>
          <w:p w:rsidR="00A410D1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задачи, в которых масса выражена в граммах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краткую запись за-дачи разными способами, в том числе с помощью геометрических образов (отрезок, прямо-</w:t>
            </w:r>
          </w:p>
          <w:p w:rsidR="00A410D1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угольник и др.). </w:t>
            </w: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ть </w:t>
            </w: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решение задачи.</w:t>
            </w:r>
          </w:p>
          <w:p w:rsidR="00A410D1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ровать (преобразовывать)</w:t>
            </w:r>
          </w:p>
          <w:p w:rsidR="00A410D1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изображение прямоугольного параллелепипеда, дорисовывая недостающие элементы</w:t>
            </w:r>
          </w:p>
        </w:tc>
        <w:tc>
          <w:tcPr>
            <w:tcW w:w="1458" w:type="dxa"/>
          </w:tcPr>
          <w:p w:rsidR="00A410D1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0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8</w:t>
            </w:r>
          </w:p>
        </w:tc>
        <w:tc>
          <w:tcPr>
            <w:tcW w:w="796" w:type="dxa"/>
          </w:tcPr>
          <w:p w:rsid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Tr="00895FA3">
        <w:tc>
          <w:tcPr>
            <w:tcW w:w="959" w:type="dxa"/>
          </w:tcPr>
          <w:p w:rsidR="00A410D1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20</w:t>
            </w:r>
          </w:p>
        </w:tc>
        <w:tc>
          <w:tcPr>
            <w:tcW w:w="2835" w:type="dxa"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3402" w:type="dxa"/>
            <w:vMerge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0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9</w:t>
            </w:r>
          </w:p>
        </w:tc>
        <w:tc>
          <w:tcPr>
            <w:tcW w:w="796" w:type="dxa"/>
          </w:tcPr>
          <w:p w:rsid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Tr="00895FA3">
        <w:tc>
          <w:tcPr>
            <w:tcW w:w="959" w:type="dxa"/>
          </w:tcPr>
          <w:p w:rsidR="00A410D1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121</w:t>
            </w:r>
          </w:p>
        </w:tc>
        <w:tc>
          <w:tcPr>
            <w:tcW w:w="2835" w:type="dxa"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</w:p>
        </w:tc>
        <w:tc>
          <w:tcPr>
            <w:tcW w:w="3402" w:type="dxa"/>
            <w:vMerge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0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0</w:t>
            </w:r>
          </w:p>
        </w:tc>
        <w:tc>
          <w:tcPr>
            <w:tcW w:w="796" w:type="dxa"/>
          </w:tcPr>
          <w:p w:rsid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Tr="00895FA3">
        <w:tc>
          <w:tcPr>
            <w:tcW w:w="959" w:type="dxa"/>
          </w:tcPr>
          <w:p w:rsidR="00A410D1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22</w:t>
            </w:r>
          </w:p>
        </w:tc>
        <w:tc>
          <w:tcPr>
            <w:tcW w:w="2835" w:type="dxa"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3402" w:type="dxa"/>
            <w:vMerge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410D1" w:rsidRP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6B6162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1</w:t>
            </w:r>
          </w:p>
        </w:tc>
        <w:tc>
          <w:tcPr>
            <w:tcW w:w="796" w:type="dxa"/>
          </w:tcPr>
          <w:p w:rsid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439C" w:rsidTr="00895FA3">
        <w:tc>
          <w:tcPr>
            <w:tcW w:w="15417" w:type="dxa"/>
            <w:gridSpan w:val="8"/>
          </w:tcPr>
          <w:p w:rsidR="0047439C" w:rsidRPr="00A410D1" w:rsidRDefault="00A410D1" w:rsidP="00A410D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10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ножение и деление. Письменные  приёмы вычислений  (14 ч)</w:t>
            </w: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23</w:t>
            </w:r>
          </w:p>
        </w:tc>
        <w:tc>
          <w:tcPr>
            <w:tcW w:w="2835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3402" w:type="dxa"/>
            <w:vMerge w:val="restart"/>
          </w:tcPr>
          <w:p w:rsidR="00A410D1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умножения на однозначное число в пределах 1000</w:t>
            </w:r>
          </w:p>
        </w:tc>
        <w:tc>
          <w:tcPr>
            <w:tcW w:w="5103" w:type="dxa"/>
            <w:gridSpan w:val="2"/>
            <w:vMerge w:val="restart"/>
          </w:tcPr>
          <w:p w:rsidR="00316019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множения на однозначное число с помощью пучков счётных палочек, схем или рисунков. </w:t>
            </w:r>
            <w:r w:rsidRPr="0031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, используя знание таблицы умножения и свойств</w:t>
            </w:r>
          </w:p>
          <w:p w:rsidR="00A410D1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действий. </w:t>
            </w:r>
            <w:r w:rsidRPr="0031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</w:t>
            </w: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13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24</w:t>
            </w:r>
          </w:p>
        </w:tc>
        <w:tc>
          <w:tcPr>
            <w:tcW w:w="2835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3402" w:type="dxa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15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25</w:t>
            </w:r>
          </w:p>
        </w:tc>
        <w:tc>
          <w:tcPr>
            <w:tcW w:w="2835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3402" w:type="dxa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1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6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26</w:t>
            </w:r>
          </w:p>
        </w:tc>
        <w:tc>
          <w:tcPr>
            <w:tcW w:w="2835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3402" w:type="dxa"/>
            <w:vMerge w:val="restart"/>
          </w:tcPr>
          <w:p w:rsidR="00A410D1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ёмы деления на однозначное число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0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пределах 1000</w:t>
            </w:r>
          </w:p>
        </w:tc>
        <w:tc>
          <w:tcPr>
            <w:tcW w:w="5103" w:type="dxa"/>
            <w:gridSpan w:val="2"/>
            <w:vMerge w:val="restart"/>
          </w:tcPr>
          <w:p w:rsidR="00316019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елировать</w:t>
            </w: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ы умножения и деления на однозначное число с помощью пучков</w:t>
            </w:r>
          </w:p>
          <w:p w:rsidR="00316019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ётных палочек, схем или рисунков.</w:t>
            </w:r>
          </w:p>
          <w:p w:rsidR="00316019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 однозначное число, используя знание таблицы умножения и свойств арифметических действий.</w:t>
            </w:r>
          </w:p>
          <w:p w:rsidR="00A410D1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ировать: обнаруживать </w:t>
            </w: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16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транять </w:t>
            </w: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логического (в ходе решения) и арифметического (в</w:t>
            </w:r>
            <w:r w:rsidRPr="00316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е вычисления)</w:t>
            </w:r>
            <w:r w:rsidRPr="003160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 стр.11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8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/127</w:t>
            </w:r>
          </w:p>
        </w:tc>
        <w:tc>
          <w:tcPr>
            <w:tcW w:w="2835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3402" w:type="dxa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1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0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28</w:t>
            </w:r>
          </w:p>
        </w:tc>
        <w:tc>
          <w:tcPr>
            <w:tcW w:w="2835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3402" w:type="dxa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122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129</w:t>
            </w:r>
          </w:p>
        </w:tc>
        <w:tc>
          <w:tcPr>
            <w:tcW w:w="2835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Закрепление. Письменное умножение и деление</w:t>
            </w:r>
          </w:p>
        </w:tc>
        <w:tc>
          <w:tcPr>
            <w:tcW w:w="3402" w:type="dxa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30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123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30</w:t>
            </w:r>
          </w:p>
        </w:tc>
        <w:tc>
          <w:tcPr>
            <w:tcW w:w="2835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Закрепление. Письменное умножение и деление</w:t>
            </w:r>
          </w:p>
        </w:tc>
        <w:tc>
          <w:tcPr>
            <w:tcW w:w="3402" w:type="dxa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AE4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124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31</w:t>
            </w:r>
          </w:p>
        </w:tc>
        <w:tc>
          <w:tcPr>
            <w:tcW w:w="2835" w:type="dxa"/>
          </w:tcPr>
          <w:p w:rsidR="00A410D1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3402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</w:t>
            </w:r>
            <w:r w:rsidR="00AE4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26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6019" w:rsidRPr="00316019" w:rsidTr="00895FA3">
        <w:tc>
          <w:tcPr>
            <w:tcW w:w="959" w:type="dxa"/>
          </w:tcPr>
          <w:p w:rsidR="00316019" w:rsidRPr="00316019" w:rsidRDefault="00316019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32</w:t>
            </w:r>
          </w:p>
        </w:tc>
        <w:tc>
          <w:tcPr>
            <w:tcW w:w="11340" w:type="dxa"/>
            <w:gridSpan w:val="4"/>
          </w:tcPr>
          <w:p w:rsidR="00316019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="00AE4E2E">
              <w:rPr>
                <w:rFonts w:ascii="Times New Roman" w:hAnsi="Times New Roman" w:cs="Times New Roman"/>
                <w:sz w:val="24"/>
                <w:szCs w:val="24"/>
              </w:rPr>
              <w:t xml:space="preserve">ок повторения и самоконтроля.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Числа от 100 до  1000. Умножение и деление»</w:t>
            </w:r>
          </w:p>
        </w:tc>
        <w:tc>
          <w:tcPr>
            <w:tcW w:w="1458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6019" w:rsidRPr="00316019" w:rsidTr="00895FA3">
        <w:tc>
          <w:tcPr>
            <w:tcW w:w="959" w:type="dxa"/>
          </w:tcPr>
          <w:p w:rsidR="00316019" w:rsidRPr="00316019" w:rsidRDefault="00316019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133</w:t>
            </w:r>
          </w:p>
        </w:tc>
        <w:tc>
          <w:tcPr>
            <w:tcW w:w="11340" w:type="dxa"/>
            <w:gridSpan w:val="4"/>
          </w:tcPr>
          <w:p w:rsidR="00316019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58" w:type="dxa"/>
          </w:tcPr>
          <w:p w:rsidR="00316019" w:rsidRPr="00316019" w:rsidRDefault="00AE4E2E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127</w:t>
            </w:r>
          </w:p>
        </w:tc>
        <w:tc>
          <w:tcPr>
            <w:tcW w:w="796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10D1" w:rsidRPr="00316019" w:rsidTr="00895FA3">
        <w:tc>
          <w:tcPr>
            <w:tcW w:w="959" w:type="dxa"/>
          </w:tcPr>
          <w:p w:rsidR="00A410D1" w:rsidRPr="00316019" w:rsidRDefault="00A410D1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34</w:t>
            </w:r>
          </w:p>
        </w:tc>
        <w:tc>
          <w:tcPr>
            <w:tcW w:w="2835" w:type="dxa"/>
          </w:tcPr>
          <w:p w:rsidR="00A410D1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  <w:p w:rsidR="00316019" w:rsidRPr="009D45C1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45C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="009D45C1" w:rsidRPr="009D45C1">
              <w:rPr>
                <w:rFonts w:ascii="Times New Roman" w:hAnsi="Times New Roman" w:cs="Times New Roman"/>
                <w:sz w:val="24"/>
                <w:szCs w:val="24"/>
              </w:rPr>
              <w:t>Плетение модели пирамиды из двух полосок»</w:t>
            </w:r>
          </w:p>
        </w:tc>
        <w:tc>
          <w:tcPr>
            <w:tcW w:w="3402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16019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ести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 xml:space="preserve">модели пирамиды по заданному алгоритму, </w:t>
            </w:r>
            <w:r w:rsidRPr="0031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ь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олученной фигуры. </w:t>
            </w:r>
            <w:r w:rsidRPr="0031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 xml:space="preserve">в группе: </w:t>
            </w:r>
            <w:r w:rsidRPr="0031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</w:t>
            </w:r>
          </w:p>
          <w:p w:rsidR="00A410D1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 xml:space="preserve">работу, </w:t>
            </w:r>
            <w:r w:rsidRPr="0031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ять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 xml:space="preserve">работу между членами группы. Совместно </w:t>
            </w:r>
            <w:r w:rsidRPr="0031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1458" w:type="dxa"/>
          </w:tcPr>
          <w:p w:rsidR="00A410D1" w:rsidRPr="00316019" w:rsidRDefault="009D45C1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 12</w:t>
            </w:r>
            <w:r w:rsidR="00AE4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A410D1" w:rsidRPr="00316019" w:rsidRDefault="00A410D1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6019" w:rsidRPr="00316019" w:rsidTr="00895FA3">
        <w:tc>
          <w:tcPr>
            <w:tcW w:w="959" w:type="dxa"/>
          </w:tcPr>
          <w:p w:rsidR="00316019" w:rsidRPr="00316019" w:rsidRDefault="00316019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135</w:t>
            </w:r>
          </w:p>
        </w:tc>
        <w:tc>
          <w:tcPr>
            <w:tcW w:w="11340" w:type="dxa"/>
            <w:gridSpan w:val="4"/>
          </w:tcPr>
          <w:p w:rsidR="00316019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 за 3 класс</w:t>
            </w:r>
          </w:p>
        </w:tc>
        <w:tc>
          <w:tcPr>
            <w:tcW w:w="1458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6019" w:rsidRPr="00316019" w:rsidTr="00895FA3">
        <w:tc>
          <w:tcPr>
            <w:tcW w:w="959" w:type="dxa"/>
          </w:tcPr>
          <w:p w:rsidR="00316019" w:rsidRPr="00316019" w:rsidRDefault="00316019" w:rsidP="004D3C10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136</w:t>
            </w:r>
          </w:p>
        </w:tc>
        <w:tc>
          <w:tcPr>
            <w:tcW w:w="11340" w:type="dxa"/>
            <w:gridSpan w:val="4"/>
          </w:tcPr>
          <w:p w:rsidR="00316019" w:rsidRPr="00316019" w:rsidRDefault="00316019" w:rsidP="00316019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601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58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316019" w:rsidRPr="00316019" w:rsidRDefault="00316019" w:rsidP="00675B1C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F773B" w:rsidRPr="00316019" w:rsidRDefault="00EF773B">
      <w:pPr>
        <w:rPr>
          <w:rFonts w:ascii="Times New Roman" w:hAnsi="Times New Roman" w:cs="Times New Roman"/>
          <w:sz w:val="24"/>
          <w:szCs w:val="24"/>
        </w:rPr>
      </w:pPr>
    </w:p>
    <w:p w:rsidR="0073113F" w:rsidRDefault="0073113F"/>
    <w:p w:rsidR="0073113F" w:rsidRDefault="0073113F"/>
    <w:p w:rsidR="00675B1C" w:rsidRDefault="00675B1C"/>
    <w:p w:rsidR="00EF773B" w:rsidRDefault="00EF773B"/>
    <w:sectPr w:rsidR="00EF773B" w:rsidSect="00895FA3">
      <w:pgSz w:w="16838" w:h="11906" w:orient="landscape"/>
      <w:pgMar w:top="1701" w:right="113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B5" w:rsidRDefault="00BE79B5" w:rsidP="005E2286">
      <w:pPr>
        <w:spacing w:before="0" w:after="0" w:line="240" w:lineRule="auto"/>
      </w:pPr>
      <w:r>
        <w:separator/>
      </w:r>
    </w:p>
  </w:endnote>
  <w:endnote w:type="continuationSeparator" w:id="0">
    <w:p w:rsidR="00BE79B5" w:rsidRDefault="00BE79B5" w:rsidP="005E22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31001"/>
      <w:docPartObj>
        <w:docPartGallery w:val="Page Numbers (Bottom of Page)"/>
        <w:docPartUnique/>
      </w:docPartObj>
    </w:sdtPr>
    <w:sdtEndPr/>
    <w:sdtContent>
      <w:p w:rsidR="0030489C" w:rsidRDefault="00BE79B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89C" w:rsidRDefault="003048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B5" w:rsidRDefault="00BE79B5" w:rsidP="005E2286">
      <w:pPr>
        <w:spacing w:before="0" w:after="0" w:line="240" w:lineRule="auto"/>
      </w:pPr>
      <w:r>
        <w:separator/>
      </w:r>
    </w:p>
  </w:footnote>
  <w:footnote w:type="continuationSeparator" w:id="0">
    <w:p w:rsidR="00BE79B5" w:rsidRDefault="00BE79B5" w:rsidP="005E22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4FB5"/>
    <w:multiLevelType w:val="hybridMultilevel"/>
    <w:tmpl w:val="E22A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64E27"/>
    <w:multiLevelType w:val="hybridMultilevel"/>
    <w:tmpl w:val="C5EA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73B"/>
    <w:rsid w:val="0008107C"/>
    <w:rsid w:val="000B6EC6"/>
    <w:rsid w:val="000E6B4C"/>
    <w:rsid w:val="001204DD"/>
    <w:rsid w:val="0015128F"/>
    <w:rsid w:val="00166BA8"/>
    <w:rsid w:val="00252D56"/>
    <w:rsid w:val="00265686"/>
    <w:rsid w:val="00280D45"/>
    <w:rsid w:val="00296BB8"/>
    <w:rsid w:val="002E6D3D"/>
    <w:rsid w:val="0030489C"/>
    <w:rsid w:val="00316019"/>
    <w:rsid w:val="00404921"/>
    <w:rsid w:val="004178E6"/>
    <w:rsid w:val="00431A5F"/>
    <w:rsid w:val="0047439C"/>
    <w:rsid w:val="004D3C10"/>
    <w:rsid w:val="00517BCD"/>
    <w:rsid w:val="00526EB5"/>
    <w:rsid w:val="005624BC"/>
    <w:rsid w:val="00581215"/>
    <w:rsid w:val="005A3406"/>
    <w:rsid w:val="005C5DCE"/>
    <w:rsid w:val="005E2286"/>
    <w:rsid w:val="005E7E71"/>
    <w:rsid w:val="006267C2"/>
    <w:rsid w:val="00655B9C"/>
    <w:rsid w:val="00675B1C"/>
    <w:rsid w:val="006E0EE1"/>
    <w:rsid w:val="00724E7A"/>
    <w:rsid w:val="0073113F"/>
    <w:rsid w:val="007C6C2C"/>
    <w:rsid w:val="008004DB"/>
    <w:rsid w:val="00895FA3"/>
    <w:rsid w:val="00942D9E"/>
    <w:rsid w:val="009D45C1"/>
    <w:rsid w:val="00A410D1"/>
    <w:rsid w:val="00AE4E2E"/>
    <w:rsid w:val="00B74B52"/>
    <w:rsid w:val="00BE79B5"/>
    <w:rsid w:val="00C677E1"/>
    <w:rsid w:val="00D2032F"/>
    <w:rsid w:val="00DC6B05"/>
    <w:rsid w:val="00E91AC8"/>
    <w:rsid w:val="00EF773B"/>
    <w:rsid w:val="00F4520E"/>
    <w:rsid w:val="00F52388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4DF9B-8F22-4665-B009-3378DE8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3B"/>
    <w:pPr>
      <w:ind w:left="720"/>
      <w:contextualSpacing/>
    </w:pPr>
  </w:style>
  <w:style w:type="table" w:styleId="a4">
    <w:name w:val="Table Grid"/>
    <w:basedOn w:val="a1"/>
    <w:uiPriority w:val="59"/>
    <w:rsid w:val="00EF773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F773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73B"/>
  </w:style>
  <w:style w:type="paragraph" w:styleId="a7">
    <w:name w:val="No Spacing"/>
    <w:uiPriority w:val="1"/>
    <w:qFormat/>
    <w:rsid w:val="00FE3CD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7802-2C85-43B2-865E-DBE51E24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1</cp:revision>
  <cp:lastPrinted>2021-08-02T07:26:00Z</cp:lastPrinted>
  <dcterms:created xsi:type="dcterms:W3CDTF">2017-08-15T12:42:00Z</dcterms:created>
  <dcterms:modified xsi:type="dcterms:W3CDTF">2021-09-16T11:07:00Z</dcterms:modified>
</cp:coreProperties>
</file>